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9E63" w14:textId="77777777" w:rsidR="003C6506" w:rsidRDefault="003C6506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  <w:bookmarkStart w:id="0" w:name="_Hlk101690889"/>
      <w:bookmarkEnd w:id="0"/>
    </w:p>
    <w:p w14:paraId="21083A39" w14:textId="77777777" w:rsidR="003C6506" w:rsidRDefault="003C6506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53AE52A8" w14:textId="62A859F4" w:rsidR="003C6506" w:rsidRDefault="003C6506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6F8FD282" w14:textId="77777777" w:rsidR="00741FF8" w:rsidRPr="0077282A" w:rsidRDefault="00741FF8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64998588" w14:textId="77777777" w:rsidR="00741FF8" w:rsidRDefault="00741FF8" w:rsidP="003C6506">
      <w:pPr>
        <w:jc w:val="center"/>
        <w:rPr>
          <w:rFonts w:ascii="Times New Roman" w:eastAsia="等线" w:hAnsi="Times New Roman" w:cs="Times New Roman"/>
          <w:b/>
          <w:bCs/>
          <w:sz w:val="48"/>
          <w:szCs w:val="48"/>
        </w:rPr>
      </w:pPr>
      <w:r>
        <w:rPr>
          <w:rFonts w:ascii="Times New Roman" w:eastAsia="等线" w:hAnsi="Times New Roman" w:cs="Times New Roman" w:hint="eastAsia"/>
          <w:b/>
          <w:bCs/>
          <w:sz w:val="48"/>
          <w:szCs w:val="48"/>
        </w:rPr>
        <w:t>智能创作平台</w:t>
      </w:r>
    </w:p>
    <w:p w14:paraId="3008DB2B" w14:textId="2F7618C9" w:rsidR="003C6506" w:rsidRPr="0077282A" w:rsidRDefault="00FC6D39" w:rsidP="003C6506">
      <w:pPr>
        <w:jc w:val="center"/>
        <w:rPr>
          <w:rFonts w:ascii="Times New Roman" w:eastAsia="等线" w:hAnsi="Times New Roman" w:cs="Times New Roman"/>
          <w:b/>
          <w:bCs/>
          <w:sz w:val="32"/>
          <w:szCs w:val="32"/>
        </w:rPr>
      </w:pPr>
      <w:r>
        <w:rPr>
          <w:rFonts w:ascii="Times New Roman" w:eastAsia="等线" w:hAnsi="Times New Roman" w:cs="Times New Roman" w:hint="eastAsia"/>
          <w:b/>
          <w:bCs/>
          <w:sz w:val="48"/>
          <w:szCs w:val="48"/>
        </w:rPr>
        <w:t>概要设计文档</w:t>
      </w:r>
    </w:p>
    <w:p w14:paraId="5ECCDB35" w14:textId="77777777" w:rsidR="003C6506" w:rsidRDefault="003C6506" w:rsidP="003C6506">
      <w:pPr>
        <w:jc w:val="center"/>
        <w:rPr>
          <w:sz w:val="32"/>
          <w:szCs w:val="32"/>
        </w:rPr>
      </w:pPr>
    </w:p>
    <w:p w14:paraId="7402713E" w14:textId="77777777" w:rsidR="003C6506" w:rsidRDefault="003C6506" w:rsidP="003C6506">
      <w:pPr>
        <w:jc w:val="center"/>
        <w:rPr>
          <w:sz w:val="32"/>
          <w:szCs w:val="32"/>
        </w:rPr>
      </w:pPr>
    </w:p>
    <w:p w14:paraId="4D836C98" w14:textId="2CA416C0" w:rsidR="003C6506" w:rsidRDefault="003C6506" w:rsidP="003C6506">
      <w:pPr>
        <w:jc w:val="center"/>
        <w:rPr>
          <w:sz w:val="32"/>
          <w:szCs w:val="32"/>
        </w:rPr>
      </w:pPr>
    </w:p>
    <w:p w14:paraId="2E098C82" w14:textId="1CE32ACA" w:rsidR="00741FF8" w:rsidRDefault="00741FF8" w:rsidP="003C6506">
      <w:pPr>
        <w:jc w:val="center"/>
        <w:rPr>
          <w:sz w:val="32"/>
          <w:szCs w:val="32"/>
        </w:rPr>
      </w:pPr>
    </w:p>
    <w:p w14:paraId="51ED4785" w14:textId="6E2805DD" w:rsidR="00741FF8" w:rsidRDefault="00741FF8" w:rsidP="003C6506">
      <w:pPr>
        <w:jc w:val="center"/>
        <w:rPr>
          <w:sz w:val="32"/>
          <w:szCs w:val="32"/>
        </w:rPr>
      </w:pPr>
    </w:p>
    <w:p w14:paraId="1075EBD2" w14:textId="16E48692" w:rsidR="00741FF8" w:rsidRDefault="00741FF8" w:rsidP="003C6506">
      <w:pPr>
        <w:jc w:val="center"/>
        <w:rPr>
          <w:sz w:val="32"/>
          <w:szCs w:val="32"/>
        </w:rPr>
      </w:pPr>
    </w:p>
    <w:p w14:paraId="580B5A1E" w14:textId="468D0AE3" w:rsidR="00741FF8" w:rsidRDefault="00741FF8" w:rsidP="003C6506">
      <w:pPr>
        <w:jc w:val="center"/>
        <w:rPr>
          <w:sz w:val="32"/>
          <w:szCs w:val="32"/>
        </w:rPr>
      </w:pPr>
    </w:p>
    <w:p w14:paraId="2BE78613" w14:textId="6C0F580C" w:rsidR="00741FF8" w:rsidRDefault="00741FF8" w:rsidP="003C6506">
      <w:pPr>
        <w:jc w:val="center"/>
        <w:rPr>
          <w:sz w:val="32"/>
          <w:szCs w:val="32"/>
        </w:rPr>
      </w:pPr>
    </w:p>
    <w:p w14:paraId="1C19F789" w14:textId="2B39F8F2" w:rsidR="00741FF8" w:rsidRDefault="00741FF8" w:rsidP="003C6506">
      <w:pPr>
        <w:jc w:val="center"/>
        <w:rPr>
          <w:sz w:val="32"/>
          <w:szCs w:val="32"/>
        </w:rPr>
      </w:pPr>
    </w:p>
    <w:p w14:paraId="6A101BE7" w14:textId="070B4B68" w:rsidR="00741FF8" w:rsidRDefault="00741FF8" w:rsidP="003C6506">
      <w:pPr>
        <w:jc w:val="center"/>
        <w:rPr>
          <w:sz w:val="32"/>
          <w:szCs w:val="32"/>
        </w:rPr>
      </w:pPr>
    </w:p>
    <w:p w14:paraId="57588A21" w14:textId="7AB7FA69" w:rsidR="00741FF8" w:rsidRDefault="00741FF8" w:rsidP="003C6506">
      <w:pPr>
        <w:jc w:val="center"/>
        <w:rPr>
          <w:sz w:val="32"/>
          <w:szCs w:val="32"/>
        </w:rPr>
      </w:pPr>
    </w:p>
    <w:p w14:paraId="0D68E2A0" w14:textId="77777777" w:rsidR="00741FF8" w:rsidRDefault="00741FF8" w:rsidP="003C6506">
      <w:pPr>
        <w:jc w:val="center"/>
        <w:rPr>
          <w:sz w:val="32"/>
          <w:szCs w:val="32"/>
        </w:rPr>
      </w:pPr>
    </w:p>
    <w:tbl>
      <w:tblPr>
        <w:tblStyle w:val="af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746"/>
      </w:tblGrid>
      <w:tr w:rsidR="003C6506" w:rsidRPr="00224C72" w14:paraId="3511F3A6" w14:textId="77777777" w:rsidTr="0074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6EB13D" w14:textId="3AD77CDE" w:rsidR="003C6506" w:rsidRPr="00224C72" w:rsidRDefault="00741FF8" w:rsidP="00431FE2">
            <w:pPr>
              <w:pStyle w:val="table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订时间</w:t>
            </w:r>
          </w:p>
        </w:tc>
        <w:tc>
          <w:tcPr>
            <w:tcW w:w="2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924948" w14:textId="1F97AA8E" w:rsidR="003C6506" w:rsidRPr="00224C72" w:rsidRDefault="00741FF8" w:rsidP="00431FE2">
            <w:pPr>
              <w:pStyle w:val="tabl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14:paraId="0CBCEC64" w14:textId="77777777" w:rsidR="003C6506" w:rsidRDefault="003C6506" w:rsidP="003C6506">
      <w:pPr>
        <w:widowControl/>
        <w:jc w:val="center"/>
        <w:rPr>
          <w:sz w:val="32"/>
          <w:szCs w:val="32"/>
        </w:rPr>
      </w:pPr>
    </w:p>
    <w:p w14:paraId="633950C2" w14:textId="7ACA2261" w:rsidR="003C6506" w:rsidRPr="00741FF8" w:rsidRDefault="003C6506" w:rsidP="00741FF8">
      <w:pPr>
        <w:widowControl/>
        <w:rPr>
          <w:sz w:val="32"/>
          <w:szCs w:val="32"/>
        </w:rPr>
      </w:pPr>
    </w:p>
    <w:p w14:paraId="28DC198A" w14:textId="77777777" w:rsidR="003C6506" w:rsidRDefault="003C6506" w:rsidP="003C6506">
      <w:pPr>
        <w:jc w:val="left"/>
        <w:rPr>
          <w:sz w:val="32"/>
          <w:szCs w:val="32"/>
        </w:rPr>
        <w:sectPr w:rsidR="003C6506" w:rsidSect="00263FBD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1" w:name="_Toc108033286" w:displacedByCustomXml="next"/>
    <w:sdt>
      <w:sdtPr>
        <w:rPr>
          <w:rFonts w:asciiTheme="minorHAnsi" w:eastAsiaTheme="minorEastAsia" w:hAnsiTheme="minorHAnsi" w:cstheme="minorBidi"/>
          <w:b/>
          <w:bCs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8376824" w14:textId="77777777" w:rsidR="003C6506" w:rsidRPr="005244C1" w:rsidRDefault="003C6506" w:rsidP="003C6506">
          <w:pPr>
            <w:pStyle w:val="title1"/>
            <w:spacing w:before="156"/>
          </w:pPr>
          <w:r w:rsidRPr="005244C1">
            <w:t>目</w:t>
          </w:r>
          <w:r w:rsidRPr="005244C1">
            <w:rPr>
              <w:rFonts w:hint="eastAsia"/>
            </w:rPr>
            <w:t xml:space="preserve"> </w:t>
          </w:r>
          <w:r w:rsidRPr="005244C1">
            <w:t xml:space="preserve"> </w:t>
          </w:r>
          <w:r w:rsidRPr="005244C1">
            <w:t>录</w:t>
          </w:r>
          <w:bookmarkEnd w:id="1"/>
        </w:p>
        <w:p w14:paraId="39D1422B" w14:textId="2D5BD575" w:rsidR="00147FB1" w:rsidRDefault="00411C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b w:val="0"/>
              <w:sz w:val="28"/>
              <w:szCs w:val="32"/>
            </w:rPr>
            <w:fldChar w:fldCharType="begin"/>
          </w:r>
          <w:r>
            <w:rPr>
              <w:b w:val="0"/>
              <w:sz w:val="28"/>
              <w:szCs w:val="32"/>
            </w:rPr>
            <w:instrText xml:space="preserve"> TOC \o "1-2" \h \z \u </w:instrText>
          </w:r>
          <w:r>
            <w:rPr>
              <w:b w:val="0"/>
              <w:sz w:val="28"/>
              <w:szCs w:val="32"/>
            </w:rPr>
            <w:fldChar w:fldCharType="separate"/>
          </w:r>
          <w:hyperlink w:anchor="_Toc108033286" w:history="1">
            <w:r w:rsidR="00147FB1" w:rsidRPr="00806DD3">
              <w:rPr>
                <w:rStyle w:val="ac"/>
                <w:noProof/>
              </w:rPr>
              <w:t>目</w:t>
            </w:r>
            <w:r w:rsidR="00147FB1" w:rsidRPr="00806DD3">
              <w:rPr>
                <w:rStyle w:val="ac"/>
                <w:noProof/>
              </w:rPr>
              <w:t xml:space="preserve">  </w:t>
            </w:r>
            <w:r w:rsidR="00147FB1" w:rsidRPr="00806DD3">
              <w:rPr>
                <w:rStyle w:val="ac"/>
                <w:noProof/>
              </w:rPr>
              <w:t>录</w:t>
            </w:r>
            <w:r w:rsidR="00147FB1">
              <w:rPr>
                <w:noProof/>
                <w:webHidden/>
              </w:rPr>
              <w:tab/>
            </w:r>
            <w:r w:rsidR="00147FB1">
              <w:rPr>
                <w:noProof/>
                <w:webHidden/>
              </w:rPr>
              <w:fldChar w:fldCharType="begin"/>
            </w:r>
            <w:r w:rsidR="00147FB1">
              <w:rPr>
                <w:noProof/>
                <w:webHidden/>
              </w:rPr>
              <w:instrText xml:space="preserve"> PAGEREF _Toc108033286 \h </w:instrText>
            </w:r>
            <w:r w:rsidR="00147FB1">
              <w:rPr>
                <w:noProof/>
                <w:webHidden/>
              </w:rPr>
            </w:r>
            <w:r w:rsidR="00147FB1"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1</w:t>
            </w:r>
            <w:r w:rsidR="00147FB1">
              <w:rPr>
                <w:noProof/>
                <w:webHidden/>
              </w:rPr>
              <w:fldChar w:fldCharType="end"/>
            </w:r>
          </w:hyperlink>
        </w:p>
        <w:p w14:paraId="2BE430EE" w14:textId="4AD4669C" w:rsidR="00147FB1" w:rsidRDefault="00147FB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3287" w:history="1">
            <w:r w:rsidRPr="00806DD3">
              <w:rPr>
                <w:rStyle w:val="ac"/>
                <w:noProof/>
              </w:rPr>
              <w:t>一、</w:t>
            </w:r>
            <w:r w:rsidRPr="00806DD3">
              <w:rPr>
                <w:rStyle w:val="ac"/>
                <w:noProof/>
              </w:rPr>
              <w:t xml:space="preserve"> </w:t>
            </w:r>
            <w:r w:rsidRPr="00806DD3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F4F9" w14:textId="7F9BF66B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88" w:history="1">
            <w:r w:rsidRPr="00806DD3">
              <w:rPr>
                <w:rStyle w:val="ac"/>
                <w:noProof/>
              </w:rPr>
              <w:t xml:space="preserve">1.1 </w:t>
            </w:r>
            <w:r w:rsidRPr="00806DD3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DE7A" w14:textId="216933A8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89" w:history="1">
            <w:r w:rsidRPr="00806DD3">
              <w:rPr>
                <w:rStyle w:val="ac"/>
                <w:noProof/>
              </w:rPr>
              <w:t xml:space="preserve">1.2 </w:t>
            </w:r>
            <w:r w:rsidRPr="00806DD3">
              <w:rPr>
                <w:rStyle w:val="ac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EF6C" w14:textId="0AE9D1D3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0" w:history="1">
            <w:r w:rsidRPr="00806DD3">
              <w:rPr>
                <w:rStyle w:val="ac"/>
                <w:noProof/>
              </w:rPr>
              <w:t xml:space="preserve">1.3 </w:t>
            </w:r>
            <w:r w:rsidRPr="00806DD3">
              <w:rPr>
                <w:rStyle w:val="ac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DAE0" w14:textId="2DE08AAC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1" w:history="1">
            <w:r w:rsidRPr="00806DD3">
              <w:rPr>
                <w:rStyle w:val="ac"/>
                <w:noProof/>
              </w:rPr>
              <w:t xml:space="preserve">1.4 </w:t>
            </w:r>
            <w:r w:rsidRPr="00806DD3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98A5" w14:textId="712488F5" w:rsidR="00147FB1" w:rsidRDefault="00147FB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3292" w:history="1">
            <w:r w:rsidRPr="00806DD3">
              <w:rPr>
                <w:rStyle w:val="ac"/>
                <w:noProof/>
              </w:rPr>
              <w:t>二、</w:t>
            </w:r>
            <w:r w:rsidRPr="00806DD3">
              <w:rPr>
                <w:rStyle w:val="ac"/>
                <w:noProof/>
              </w:rPr>
              <w:t xml:space="preserve"> </w:t>
            </w:r>
            <w:r w:rsidRPr="00806DD3">
              <w:rPr>
                <w:rStyle w:val="ac"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C08B" w14:textId="20658875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3" w:history="1">
            <w:r w:rsidRPr="00806DD3">
              <w:rPr>
                <w:rStyle w:val="ac"/>
                <w:noProof/>
              </w:rPr>
              <w:t xml:space="preserve">2.1 </w:t>
            </w:r>
            <w:r w:rsidRPr="00806DD3">
              <w:rPr>
                <w:rStyle w:val="ac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5CBA" w14:textId="52E9997F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4" w:history="1">
            <w:r w:rsidRPr="00806DD3">
              <w:rPr>
                <w:rStyle w:val="ac"/>
                <w:noProof/>
              </w:rPr>
              <w:t xml:space="preserve">2.2 </w:t>
            </w:r>
            <w:r w:rsidRPr="00806DD3">
              <w:rPr>
                <w:rStyle w:val="ac"/>
                <w:noProof/>
              </w:rPr>
              <w:t>需求复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294E" w14:textId="685FDCEB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5" w:history="1">
            <w:r w:rsidRPr="00806DD3">
              <w:rPr>
                <w:rStyle w:val="ac"/>
                <w:noProof/>
              </w:rPr>
              <w:t xml:space="preserve">2.3 </w:t>
            </w:r>
            <w:r w:rsidRPr="00806DD3">
              <w:rPr>
                <w:rStyle w:val="ac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7817" w14:textId="00BA0D7E" w:rsidR="00147FB1" w:rsidRDefault="00147FB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3296" w:history="1">
            <w:r w:rsidRPr="00806DD3">
              <w:rPr>
                <w:rStyle w:val="ac"/>
                <w:noProof/>
              </w:rPr>
              <w:t>三、</w:t>
            </w:r>
            <w:r w:rsidRPr="00806DD3">
              <w:rPr>
                <w:rStyle w:val="ac"/>
                <w:noProof/>
              </w:rPr>
              <w:t xml:space="preserve"> </w:t>
            </w:r>
            <w:r w:rsidRPr="00806DD3">
              <w:rPr>
                <w:rStyle w:val="ac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F3A0" w14:textId="456F0987" w:rsidR="00147FB1" w:rsidRDefault="00147FB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3297" w:history="1">
            <w:r w:rsidRPr="00806DD3">
              <w:rPr>
                <w:rStyle w:val="ac"/>
                <w:noProof/>
              </w:rPr>
              <w:t>四、</w:t>
            </w:r>
            <w:r w:rsidRPr="00806DD3">
              <w:rPr>
                <w:rStyle w:val="ac"/>
                <w:noProof/>
              </w:rPr>
              <w:t xml:space="preserve"> </w:t>
            </w:r>
            <w:r w:rsidRPr="00806DD3">
              <w:rPr>
                <w:rStyle w:val="ac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4932" w14:textId="148DBE4F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8" w:history="1">
            <w:r w:rsidRPr="00806DD3">
              <w:rPr>
                <w:rStyle w:val="ac"/>
                <w:noProof/>
              </w:rPr>
              <w:t xml:space="preserve">4.1 </w:t>
            </w:r>
            <w:r w:rsidRPr="00806DD3">
              <w:rPr>
                <w:rStyle w:val="ac"/>
                <w:noProof/>
              </w:rPr>
              <w:t>用户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D79C" w14:textId="25963728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299" w:history="1">
            <w:r w:rsidRPr="00806DD3">
              <w:rPr>
                <w:rStyle w:val="ac"/>
                <w:noProof/>
              </w:rPr>
              <w:t xml:space="preserve">4.2 </w:t>
            </w:r>
            <w:r w:rsidRPr="00806DD3">
              <w:rPr>
                <w:rStyle w:val="ac"/>
                <w:noProof/>
              </w:rPr>
              <w:t>文章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4A59" w14:textId="2A0F348E" w:rsidR="00147FB1" w:rsidRDefault="00147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3300" w:history="1">
            <w:r w:rsidRPr="00806DD3">
              <w:rPr>
                <w:rStyle w:val="ac"/>
                <w:noProof/>
              </w:rPr>
              <w:t xml:space="preserve">4.3 </w:t>
            </w:r>
            <w:r w:rsidRPr="00806DD3">
              <w:rPr>
                <w:rStyle w:val="ac"/>
                <w:noProof/>
              </w:rPr>
              <w:t>其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0788" w14:textId="1095111A" w:rsidR="00147FB1" w:rsidRDefault="00147FB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3301" w:history="1">
            <w:r w:rsidRPr="00806DD3">
              <w:rPr>
                <w:rStyle w:val="ac"/>
                <w:noProof/>
              </w:rPr>
              <w:t>五、</w:t>
            </w:r>
            <w:r w:rsidRPr="00806DD3">
              <w:rPr>
                <w:rStyle w:val="ac"/>
                <w:noProof/>
              </w:rPr>
              <w:t xml:space="preserve"> </w:t>
            </w:r>
            <w:r w:rsidRPr="00806DD3">
              <w:rPr>
                <w:rStyle w:val="ac"/>
                <w:noProof/>
              </w:rPr>
              <w:t>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9B30" w14:textId="5CA6C605" w:rsidR="003C6506" w:rsidRPr="00CA79C2" w:rsidRDefault="00411C07" w:rsidP="00CA79C2">
          <w:pPr>
            <w:spacing w:line="276" w:lineRule="auto"/>
            <w:sectPr w:rsidR="003C6506" w:rsidRPr="00CA79C2" w:rsidSect="00263FBD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ascii="Times New Roman" w:eastAsia="宋体" w:hAnsi="Times New Roman"/>
              <w:b/>
              <w:sz w:val="28"/>
              <w:szCs w:val="32"/>
            </w:rPr>
            <w:fldChar w:fldCharType="end"/>
          </w:r>
        </w:p>
      </w:sdtContent>
    </w:sdt>
    <w:p w14:paraId="5B9492C3" w14:textId="528E068A" w:rsidR="00741FF8" w:rsidRDefault="00741FF8" w:rsidP="00741FF8">
      <w:pPr>
        <w:pStyle w:val="1"/>
      </w:pPr>
      <w:bookmarkStart w:id="2" w:name="_Toc108033287"/>
      <w:r>
        <w:lastRenderedPageBreak/>
        <w:t>引言</w:t>
      </w:r>
      <w:bookmarkEnd w:id="2"/>
    </w:p>
    <w:p w14:paraId="2C226951" w14:textId="54331486" w:rsidR="00FC6D39" w:rsidRDefault="00FC6D39" w:rsidP="00FC6D39">
      <w:pPr>
        <w:pStyle w:val="2"/>
      </w:pPr>
      <w:bookmarkStart w:id="3" w:name="_Toc108033288"/>
      <w:r>
        <w:t>编写目的</w:t>
      </w:r>
      <w:bookmarkEnd w:id="3"/>
    </w:p>
    <w:p w14:paraId="3F2F0DE2" w14:textId="10EFDBCC" w:rsidR="00FC6D39" w:rsidRDefault="00FC6D39" w:rsidP="00FC6D39">
      <w:pPr>
        <w:pStyle w:val="text"/>
      </w:pPr>
      <w:proofErr w:type="gramStart"/>
      <w:r>
        <w:t>本说明</w:t>
      </w:r>
      <w:proofErr w:type="gramEnd"/>
      <w:r>
        <w:t>的目的是对</w:t>
      </w:r>
      <w:r>
        <w:rPr>
          <w:rFonts w:hint="eastAsia"/>
        </w:rPr>
        <w:t>智能创作平台</w:t>
      </w:r>
      <w:r>
        <w:t>进行概要的功能说明，以便用户及项目开发人员了解产品大致的设计与实现。以下叙述将结合文字描述、数据流图、变换图等来描述</w:t>
      </w:r>
      <w:r>
        <w:rPr>
          <w:rFonts w:hint="eastAsia"/>
        </w:rPr>
        <w:t>智能创作平台</w:t>
      </w:r>
      <w:r>
        <w:t>的体系结构设计、接口设计，数据设计等方面。</w:t>
      </w:r>
      <w:proofErr w:type="gramStart"/>
      <w:r>
        <w:t>本说明</w:t>
      </w:r>
      <w:proofErr w:type="gramEnd"/>
      <w:r>
        <w:t>的预期读者有客户、项目经理、开发人员以及跟该项目相关的其他竞争人员。</w:t>
      </w:r>
    </w:p>
    <w:p w14:paraId="780E2600" w14:textId="11509659" w:rsidR="00FC6D39" w:rsidRDefault="00FC6D39" w:rsidP="00FC6D39">
      <w:pPr>
        <w:pStyle w:val="2"/>
      </w:pPr>
      <w:bookmarkStart w:id="4" w:name="_Toc108033289"/>
      <w:r>
        <w:t>范围</w:t>
      </w:r>
      <w:bookmarkEnd w:id="4"/>
    </w:p>
    <w:p w14:paraId="51D4CFC6" w14:textId="1E03CB90" w:rsidR="00FC6D39" w:rsidRDefault="00FC6D39" w:rsidP="00FC6D39">
      <w:pPr>
        <w:pStyle w:val="3"/>
        <w:spacing w:before="156"/>
      </w:pPr>
      <w:r>
        <w:t>系统目标</w:t>
      </w:r>
    </w:p>
    <w:p w14:paraId="70360F00" w14:textId="7262A0F5" w:rsidR="00FC6D39" w:rsidRDefault="00FC6D39" w:rsidP="00FC6D39">
      <w:pPr>
        <w:pStyle w:val="text"/>
      </w:pPr>
      <w:r w:rsidRPr="00FC6D39">
        <w:rPr>
          <w:rFonts w:hint="eastAsia"/>
        </w:rPr>
        <w:t>本</w:t>
      </w:r>
      <w:r>
        <w:rPr>
          <w:rFonts w:hint="eastAsia"/>
        </w:rPr>
        <w:t>软件平台</w:t>
      </w:r>
      <w:r w:rsidRPr="00FC6D39">
        <w:rPr>
          <w:rFonts w:hint="eastAsia"/>
        </w:rPr>
        <w:t>旨在实现基于自动文本摘要的智能创作品平台系统，为</w:t>
      </w:r>
      <w:r>
        <w:rPr>
          <w:rFonts w:hint="eastAsia"/>
        </w:rPr>
        <w:t>新闻工作、舆论分析人员自动</w:t>
      </w:r>
      <w:r w:rsidRPr="00FC6D39">
        <w:rPr>
          <w:rFonts w:hint="eastAsia"/>
        </w:rPr>
        <w:t>提供新闻文本的标题、摘要、关键词</w:t>
      </w:r>
      <w:r>
        <w:rPr>
          <w:rFonts w:hint="eastAsia"/>
        </w:rPr>
        <w:t>，提高创作水平，为新媒体</w:t>
      </w:r>
      <w:r>
        <w:rPr>
          <w:rFonts w:hint="eastAsia"/>
        </w:rPr>
        <w:t>AI</w:t>
      </w:r>
      <w:r>
        <w:rPr>
          <w:rFonts w:hint="eastAsia"/>
        </w:rPr>
        <w:t>赋能加速</w:t>
      </w:r>
      <w:r w:rsidRPr="00FC6D39">
        <w:rPr>
          <w:rFonts w:hint="eastAsia"/>
        </w:rPr>
        <w:t>。</w:t>
      </w:r>
      <w:r w:rsidRPr="00DC7DEF">
        <w:rPr>
          <w:rFonts w:hint="eastAsia"/>
        </w:rPr>
        <w:t>如何从海量文本信息中快速而准确的获取人们所需要的内容</w:t>
      </w:r>
      <w:r>
        <w:rPr>
          <w:rFonts w:hint="eastAsia"/>
        </w:rPr>
        <w:t>，</w:t>
      </w:r>
      <w:r w:rsidRPr="00DC7DEF">
        <w:rPr>
          <w:rFonts w:hint="eastAsia"/>
        </w:rPr>
        <w:t>成为了当今社会上一种非常迫切的需求。</w:t>
      </w:r>
      <w:r>
        <w:t>为这些不规范的文本信息生成</w:t>
      </w:r>
      <w:r>
        <w:rPr>
          <w:rFonts w:hint="eastAsia"/>
        </w:rPr>
        <w:t>一</w:t>
      </w:r>
      <w:r>
        <w:t>条简洁、切合原文表达的标题可以缓解信息过载压力，提高工作效率并为相关部门监察社会舆论</w:t>
      </w:r>
      <w:r>
        <w:rPr>
          <w:rFonts w:hint="eastAsia"/>
        </w:rPr>
        <w:t>提供帮助。</w:t>
      </w:r>
    </w:p>
    <w:p w14:paraId="77365865" w14:textId="77777777" w:rsidR="00FC6D39" w:rsidRDefault="00FC6D39" w:rsidP="00FC6D39">
      <w:pPr>
        <w:pStyle w:val="3"/>
        <w:spacing w:before="156"/>
      </w:pPr>
      <w:r>
        <w:t>主要软件需求</w:t>
      </w:r>
    </w:p>
    <w:p w14:paraId="59BEFDA4" w14:textId="396873FC" w:rsidR="00FC6D39" w:rsidRDefault="00FC6D39" w:rsidP="003D7502">
      <w:pPr>
        <w:pStyle w:val="4"/>
        <w:spacing w:before="156"/>
      </w:pPr>
      <w:r>
        <w:rPr>
          <w:rFonts w:hint="eastAsia"/>
        </w:rPr>
        <w:t>功能需求</w:t>
      </w:r>
    </w:p>
    <w:p w14:paraId="6FA244A4" w14:textId="5318E0EB" w:rsidR="003D7502" w:rsidRDefault="003D7502" w:rsidP="003D7502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用户注册与登录</w:t>
      </w:r>
      <w:r>
        <w:rPr>
          <w:rFonts w:hint="eastAsia"/>
        </w:rPr>
        <w:t>：</w:t>
      </w:r>
      <w:r>
        <w:t>获取用户输入的用户名、密码进行登录和注册</w:t>
      </w:r>
      <w:r>
        <w:rPr>
          <w:rFonts w:hint="eastAsia"/>
        </w:rPr>
        <w:t>，并可以修改自己的密码</w:t>
      </w:r>
    </w:p>
    <w:p w14:paraId="3F303280" w14:textId="3CEF9C3C" w:rsidR="003D7502" w:rsidRDefault="003D7502" w:rsidP="003D7502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文章管理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文章</w:t>
      </w:r>
      <w:r>
        <w:t>标题或标签进行模糊搜索显示结果列表</w:t>
      </w:r>
      <w:r>
        <w:rPr>
          <w:rFonts w:hint="eastAsia"/>
        </w:rPr>
        <w:t>、创建新文章</w:t>
      </w:r>
      <w:r>
        <w:t>、删除自己的</w:t>
      </w:r>
      <w:r>
        <w:rPr>
          <w:rFonts w:hint="eastAsia"/>
        </w:rPr>
        <w:t>文章、修改自己创建的文章</w:t>
      </w:r>
    </w:p>
    <w:p w14:paraId="370E3A22" w14:textId="5486B757" w:rsidR="003D7502" w:rsidRDefault="003D7502" w:rsidP="003D7502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标题、摘要、关键词生成</w:t>
      </w:r>
      <w:r>
        <w:rPr>
          <w:rFonts w:hint="eastAsia"/>
        </w:rPr>
        <w:t>：使用人工智能算法对给出的文本进行标题、摘要、关键词生成</w:t>
      </w:r>
    </w:p>
    <w:p w14:paraId="37D8F7D4" w14:textId="2B372E6C" w:rsidR="003D7502" w:rsidRPr="004B0EB7" w:rsidRDefault="003D7502" w:rsidP="003D7502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数据大屏可视化展示（可交互图表、词云、爬虫榜单等）</w:t>
      </w:r>
      <w:r>
        <w:rPr>
          <w:rFonts w:hint="eastAsia"/>
        </w:rPr>
        <w:t>：为用户创作提供相关数据和信息，便于复盘总结写作情况。</w:t>
      </w:r>
    </w:p>
    <w:p w14:paraId="434EA9B3" w14:textId="77777777" w:rsidR="00FC6D39" w:rsidRDefault="00FC6D39" w:rsidP="003D7502">
      <w:pPr>
        <w:pStyle w:val="4"/>
        <w:spacing w:before="156"/>
      </w:pPr>
      <w:r>
        <w:rPr>
          <w:rFonts w:hint="eastAsia"/>
        </w:rPr>
        <w:t>非功能需求：</w:t>
      </w:r>
    </w:p>
    <w:p w14:paraId="606D6EE3" w14:textId="01719A21" w:rsidR="00FC6D39" w:rsidRDefault="00FC6D39" w:rsidP="003D7502">
      <w:pPr>
        <w:pStyle w:val="text"/>
        <w:numPr>
          <w:ilvl w:val="0"/>
          <w:numId w:val="17"/>
        </w:numPr>
        <w:ind w:firstLineChars="0"/>
      </w:pPr>
      <w:r>
        <w:t>数据需求：用户信息、</w:t>
      </w:r>
      <w:r w:rsidR="003D7502">
        <w:rPr>
          <w:rFonts w:hint="eastAsia"/>
        </w:rPr>
        <w:t>文章</w:t>
      </w:r>
      <w:r>
        <w:t>信息</w:t>
      </w:r>
      <w:r w:rsidR="003D7502">
        <w:rPr>
          <w:rFonts w:hint="eastAsia"/>
        </w:rPr>
        <w:t>等需要进行安全可靠的数据存储</w:t>
      </w:r>
      <w:r>
        <w:t>。</w:t>
      </w:r>
    </w:p>
    <w:p w14:paraId="024B84FA" w14:textId="6FC61871" w:rsidR="00FC6D39" w:rsidRDefault="00FC6D39" w:rsidP="003D7502">
      <w:pPr>
        <w:pStyle w:val="text"/>
        <w:numPr>
          <w:ilvl w:val="0"/>
          <w:numId w:val="17"/>
        </w:numPr>
        <w:ind w:firstLineChars="0"/>
      </w:pPr>
      <w:r>
        <w:t>性能需求：对于响应时间、更新处理时间和数据的转换及传送时间有相应的时间限制。</w:t>
      </w:r>
    </w:p>
    <w:p w14:paraId="7909D2BF" w14:textId="613902F3" w:rsidR="00FC6D39" w:rsidRDefault="00FC6D39" w:rsidP="003D7502">
      <w:pPr>
        <w:pStyle w:val="text"/>
        <w:numPr>
          <w:ilvl w:val="0"/>
          <w:numId w:val="17"/>
        </w:numPr>
        <w:ind w:firstLineChars="0"/>
      </w:pPr>
      <w:r>
        <w:t>运行需求：用户界面在用户操作后发出相应的响应。软件接口和硬件接口提供限制。</w:t>
      </w:r>
    </w:p>
    <w:p w14:paraId="1AB958EB" w14:textId="4283C2EC" w:rsidR="00FC6D39" w:rsidRDefault="00FC6D39" w:rsidP="003D7502">
      <w:pPr>
        <w:pStyle w:val="3"/>
        <w:spacing w:before="156"/>
      </w:pPr>
      <w:r>
        <w:t>软件设计约束、限制</w:t>
      </w:r>
    </w:p>
    <w:p w14:paraId="5394E146" w14:textId="30058DCE" w:rsidR="00FC6D39" w:rsidRDefault="00FC6D39" w:rsidP="00FC6D39">
      <w:pPr>
        <w:pStyle w:val="text"/>
      </w:pPr>
      <w:r>
        <w:t>采用免费的</w:t>
      </w:r>
      <w:r w:rsidR="003D7502">
        <w:rPr>
          <w:rFonts w:hint="eastAsia"/>
        </w:rPr>
        <w:t>教育版</w:t>
      </w:r>
      <w:r>
        <w:t>软件</w:t>
      </w:r>
      <w:proofErr w:type="spellStart"/>
      <w:r w:rsidR="003D7502">
        <w:rPr>
          <w:rFonts w:hint="eastAsia"/>
        </w:rPr>
        <w:t>Pycharm</w:t>
      </w:r>
      <w:proofErr w:type="spellEnd"/>
      <w:r w:rsidR="003D7502">
        <w:rPr>
          <w:rFonts w:hint="eastAsia"/>
        </w:rPr>
        <w:t>，</w:t>
      </w:r>
      <w:r w:rsidR="003D7502">
        <w:rPr>
          <w:rFonts w:hint="eastAsia"/>
        </w:rPr>
        <w:t>Web</w:t>
      </w:r>
      <w:r w:rsidR="003D7502">
        <w:rPr>
          <w:rFonts w:hint="eastAsia"/>
        </w:rPr>
        <w:t>开发选择</w:t>
      </w:r>
      <w:r w:rsidR="003D7502">
        <w:rPr>
          <w:rFonts w:hint="eastAsia"/>
        </w:rPr>
        <w:t>Django</w:t>
      </w:r>
      <w:r w:rsidR="003D7502">
        <w:rPr>
          <w:rFonts w:hint="eastAsia"/>
        </w:rPr>
        <w:t>开发框架，人工智能算法采用</w:t>
      </w:r>
      <w:proofErr w:type="spellStart"/>
      <w:r w:rsidR="003D7502">
        <w:rPr>
          <w:rFonts w:hint="eastAsia"/>
        </w:rPr>
        <w:t>Tensorflow</w:t>
      </w:r>
      <w:proofErr w:type="spellEnd"/>
      <w:r w:rsidR="003D7502">
        <w:rPr>
          <w:rFonts w:hint="eastAsia"/>
        </w:rPr>
        <w:t>框架</w:t>
      </w:r>
      <w:r>
        <w:t>，开发成本低，但运行效率</w:t>
      </w:r>
      <w:r w:rsidR="00795460">
        <w:rPr>
          <w:rFonts w:hint="eastAsia"/>
        </w:rPr>
        <w:t>可能</w:t>
      </w:r>
      <w:r>
        <w:t>受限。技术上，采用现有的小组成员掌握的技术保证项目的最终实现。环境上，在</w:t>
      </w:r>
      <w:r w:rsidR="00795460">
        <w:rPr>
          <w:rFonts w:hint="eastAsia"/>
        </w:rPr>
        <w:t>本机</w:t>
      </w:r>
      <w:r>
        <w:t>保证运行正确。</w:t>
      </w:r>
    </w:p>
    <w:p w14:paraId="52552E8C" w14:textId="751D2461" w:rsidR="00FC6D39" w:rsidRDefault="00FC6D39" w:rsidP="00795460">
      <w:pPr>
        <w:pStyle w:val="2"/>
      </w:pPr>
      <w:bookmarkStart w:id="5" w:name="_Toc108033290"/>
      <w:r>
        <w:lastRenderedPageBreak/>
        <w:t>术语和缩略词</w:t>
      </w:r>
      <w:bookmarkEnd w:id="5"/>
    </w:p>
    <w:p w14:paraId="26B85F1E" w14:textId="77777777" w:rsidR="00795460" w:rsidRDefault="00795460" w:rsidP="00795460">
      <w:pPr>
        <w:pStyle w:val="text"/>
        <w:numPr>
          <w:ilvl w:val="0"/>
          <w:numId w:val="13"/>
        </w:numPr>
        <w:ind w:firstLineChars="0"/>
      </w:pPr>
      <w:r w:rsidRPr="005F62FA">
        <w:rPr>
          <w:rFonts w:hint="eastAsia"/>
        </w:rPr>
        <w:t>用户名：使用此系统的用户登录时所使用的</w:t>
      </w:r>
      <w:r>
        <w:rPr>
          <w:rFonts w:hint="eastAsia"/>
        </w:rPr>
        <w:t>字符串，用户的用户名唯一，一个用户对应一个用户名和一个自动生成的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A25D79F" w14:textId="77777777" w:rsidR="00795460" w:rsidRDefault="00795460" w:rsidP="00795460">
      <w:pPr>
        <w:pStyle w:val="text"/>
        <w:numPr>
          <w:ilvl w:val="0"/>
          <w:numId w:val="13"/>
        </w:numPr>
        <w:ind w:firstLineChars="0"/>
      </w:pPr>
      <w:r>
        <w:rPr>
          <w:rFonts w:hint="eastAsia"/>
        </w:rPr>
        <w:t>关键词：与文章内容有关的一系列词组的集合，突出文章重点。</w:t>
      </w:r>
    </w:p>
    <w:p w14:paraId="68CD9A71" w14:textId="77777777" w:rsidR="00795460" w:rsidRDefault="00795460" w:rsidP="00795460">
      <w:pPr>
        <w:pStyle w:val="text"/>
        <w:numPr>
          <w:ilvl w:val="0"/>
          <w:numId w:val="13"/>
        </w:numPr>
        <w:ind w:firstLineChars="0"/>
      </w:pPr>
      <w:r>
        <w:rPr>
          <w:rFonts w:hint="eastAsia"/>
        </w:rPr>
        <w:t>摘要：与文章内容有关的一系列语句的集合。能简单概括整篇文章的主要内容，突出文章重点。</w:t>
      </w:r>
    </w:p>
    <w:p w14:paraId="42E6AD38" w14:textId="09C7BC92" w:rsidR="00FC6D39" w:rsidRPr="00795460" w:rsidRDefault="00795460" w:rsidP="00185072">
      <w:pPr>
        <w:pStyle w:val="text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标题：与文章内容有关的一句话，简洁明了地表明文章的中心论点。</w:t>
      </w:r>
    </w:p>
    <w:p w14:paraId="26900A86" w14:textId="7D8B579A" w:rsidR="00FC6D39" w:rsidRDefault="00FC6D39" w:rsidP="00795460">
      <w:pPr>
        <w:pStyle w:val="2"/>
      </w:pPr>
      <w:bookmarkStart w:id="6" w:name="_Toc108033291"/>
      <w:r>
        <w:t>参考资料</w:t>
      </w:r>
      <w:bookmarkEnd w:id="6"/>
    </w:p>
    <w:p w14:paraId="767AB554" w14:textId="77777777" w:rsidR="00795460" w:rsidRDefault="00795460" w:rsidP="00795460">
      <w:pPr>
        <w:pStyle w:val="text"/>
        <w:numPr>
          <w:ilvl w:val="0"/>
          <w:numId w:val="9"/>
        </w:numPr>
        <w:ind w:firstLineChars="0"/>
      </w:pPr>
      <w:r>
        <w:t>可行性研究报告</w:t>
      </w:r>
    </w:p>
    <w:p w14:paraId="5C8B52D9" w14:textId="77777777" w:rsidR="00795460" w:rsidRDefault="00795460" w:rsidP="00795460">
      <w:pPr>
        <w:pStyle w:val="text"/>
        <w:numPr>
          <w:ilvl w:val="0"/>
          <w:numId w:val="9"/>
        </w:numPr>
        <w:ind w:firstLineChars="0"/>
      </w:pPr>
      <w:r>
        <w:t>工程开发方案</w:t>
      </w:r>
    </w:p>
    <w:p w14:paraId="67F62812" w14:textId="77777777" w:rsidR="00795460" w:rsidRDefault="00795460" w:rsidP="00795460">
      <w:pPr>
        <w:pStyle w:val="text"/>
        <w:numPr>
          <w:ilvl w:val="0"/>
          <w:numId w:val="9"/>
        </w:numPr>
        <w:ind w:firstLineChars="0"/>
      </w:pPr>
      <w:r>
        <w:t>需求规格说明书</w:t>
      </w:r>
    </w:p>
    <w:p w14:paraId="696C2130" w14:textId="77777777" w:rsidR="00795460" w:rsidRDefault="00795460" w:rsidP="00795460">
      <w:pPr>
        <w:pStyle w:val="text"/>
        <w:numPr>
          <w:ilvl w:val="0"/>
          <w:numId w:val="9"/>
        </w:numPr>
        <w:ind w:firstLineChars="0"/>
      </w:pPr>
      <w:r>
        <w:t>概要设计说明书</w:t>
      </w:r>
    </w:p>
    <w:p w14:paraId="744228CB" w14:textId="77777777" w:rsidR="00795460" w:rsidRDefault="00795460" w:rsidP="00795460">
      <w:pPr>
        <w:pStyle w:val="text"/>
        <w:numPr>
          <w:ilvl w:val="0"/>
          <w:numId w:val="9"/>
        </w:numPr>
        <w:ind w:firstLineChars="0"/>
      </w:pPr>
      <w:r>
        <w:t>详细设计说明书</w:t>
      </w:r>
    </w:p>
    <w:p w14:paraId="10BDFB82" w14:textId="77777777" w:rsidR="00795460" w:rsidRDefault="00795460" w:rsidP="00795460">
      <w:pPr>
        <w:pStyle w:val="text"/>
        <w:numPr>
          <w:ilvl w:val="0"/>
          <w:numId w:val="9"/>
        </w:numPr>
        <w:ind w:firstLineChars="0"/>
      </w:pPr>
      <w:r>
        <w:t>测试方案</w:t>
      </w:r>
    </w:p>
    <w:p w14:paraId="1A7CF7B6" w14:textId="601F3D04" w:rsidR="00FC6D39" w:rsidRPr="00795460" w:rsidRDefault="00FC6D39" w:rsidP="00795460">
      <w:pPr>
        <w:pStyle w:val="text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《软件工程方法与实践</w:t>
      </w:r>
      <w:r>
        <w:t xml:space="preserve"> (</w:t>
      </w:r>
      <w:r>
        <w:t>第</w:t>
      </w:r>
      <w:r>
        <w:t>3</w:t>
      </w:r>
      <w:r>
        <w:t>版</w:t>
      </w:r>
      <w:r>
        <w:t>)</w:t>
      </w:r>
      <w:r>
        <w:t>》</w:t>
      </w:r>
      <w:r>
        <w:t xml:space="preserve">, </w:t>
      </w:r>
      <w:proofErr w:type="gramStart"/>
      <w:r>
        <w:t>窦万峰</w:t>
      </w:r>
      <w:proofErr w:type="gramEnd"/>
      <w:r>
        <w:t>等编著</w:t>
      </w:r>
      <w:r>
        <w:t xml:space="preserve">, </w:t>
      </w:r>
      <w:r>
        <w:t>机械工业出版社，</w:t>
      </w:r>
      <w:r>
        <w:t>2016</w:t>
      </w:r>
    </w:p>
    <w:p w14:paraId="4737C454" w14:textId="0C677FA2" w:rsidR="00FC6D39" w:rsidRDefault="00FC6D39" w:rsidP="00795460">
      <w:pPr>
        <w:pStyle w:val="1"/>
      </w:pPr>
      <w:bookmarkStart w:id="7" w:name="_Toc108033292"/>
      <w:r>
        <w:t>体系结构设计</w:t>
      </w:r>
      <w:bookmarkEnd w:id="7"/>
    </w:p>
    <w:p w14:paraId="7998300E" w14:textId="748DF1AB" w:rsidR="00795460" w:rsidRDefault="00795460" w:rsidP="00795460">
      <w:pPr>
        <w:pStyle w:val="2"/>
        <w:spacing w:before="156"/>
      </w:pPr>
      <w:bookmarkStart w:id="8" w:name="_Toc107170732"/>
      <w:bookmarkStart w:id="9" w:name="_Toc108033293"/>
      <w:r>
        <w:rPr>
          <w:rFonts w:hint="eastAsia"/>
        </w:rPr>
        <w:t>系统架构设计</w:t>
      </w:r>
      <w:bookmarkEnd w:id="8"/>
      <w:bookmarkEnd w:id="9"/>
    </w:p>
    <w:p w14:paraId="1B9536DA" w14:textId="590866CF" w:rsidR="00795460" w:rsidRPr="00A74793" w:rsidRDefault="00795460" w:rsidP="00795460">
      <w:pPr>
        <w:pStyle w:val="text"/>
      </w:pPr>
      <w:r>
        <w:rPr>
          <w:rFonts w:hint="eastAsia"/>
        </w:rPr>
        <w:t>系统</w:t>
      </w:r>
      <w:r w:rsidRPr="00A74793">
        <w:rPr>
          <w:rFonts w:hint="eastAsia"/>
        </w:rPr>
        <w:t>旨在实现基于自动文本摘要的智能创作品平台系统，为上层人员直接提供新闻文本的标题、摘要、关键词。系统使用</w:t>
      </w:r>
      <w:proofErr w:type="spellStart"/>
      <w:r w:rsidRPr="00A74793">
        <w:t>TextRank</w:t>
      </w:r>
      <w:proofErr w:type="spellEnd"/>
      <w:r w:rsidRPr="00A74793">
        <w:t>算法对原始新闻数据做抽取预处理，系统的核心模型利用了流行的深度学习方法，基于多端注意力机制构建了</w:t>
      </w:r>
      <w:proofErr w:type="spellStart"/>
      <w:r w:rsidRPr="00A74793">
        <w:t>Bert+UniLM</w:t>
      </w:r>
      <w:proofErr w:type="spellEnd"/>
      <w:r w:rsidRPr="00A74793">
        <w:t>算法。并将算法模型部署在服务器端，由</w:t>
      </w:r>
      <w:r w:rsidRPr="00A74793">
        <w:t>Web</w:t>
      </w:r>
      <w:r w:rsidRPr="00A74793">
        <w:t>界面直接调用后台接口，用户人员可以通过门户网站方便使用。</w:t>
      </w:r>
      <w:r w:rsidRPr="00C35836">
        <w:rPr>
          <w:rFonts w:hint="eastAsia"/>
        </w:rPr>
        <w:t>智能创作平台</w:t>
      </w:r>
      <w:r>
        <w:rPr>
          <w:rFonts w:hint="eastAsia"/>
        </w:rPr>
        <w:t>系统</w:t>
      </w:r>
      <w:r w:rsidRPr="00A74793">
        <w:t>由数据处理层、算法模型层和应用服务层三部分组成，系统总体架构如</w:t>
      </w:r>
      <w:r>
        <w:fldChar w:fldCharType="begin"/>
      </w:r>
      <w:r>
        <w:instrText xml:space="preserve"> REF _Ref107134396 \h </w:instrText>
      </w:r>
      <w:r>
        <w:fldChar w:fldCharType="separate"/>
      </w:r>
      <w:r w:rsidR="00147FB1">
        <w:rPr>
          <w:rFonts w:hint="eastAsia"/>
        </w:rPr>
        <w:t>图</w:t>
      </w:r>
      <w:r w:rsidR="00147FB1">
        <w:rPr>
          <w:rFonts w:hint="eastAsia"/>
        </w:rPr>
        <w:t xml:space="preserve"> </w:t>
      </w:r>
      <w:r w:rsidR="00147FB1">
        <w:rPr>
          <w:noProof/>
        </w:rPr>
        <w:t>2.1</w:t>
      </w:r>
      <w:r w:rsidR="00147FB1">
        <w:noBreakHyphen/>
      </w:r>
      <w:r w:rsidR="00147FB1">
        <w:rPr>
          <w:noProof/>
        </w:rPr>
        <w:t>1</w:t>
      </w:r>
      <w:r>
        <w:fldChar w:fldCharType="end"/>
      </w:r>
      <w:r w:rsidRPr="00A74793">
        <w:t>所示。</w:t>
      </w:r>
    </w:p>
    <w:p w14:paraId="46660463" w14:textId="77777777" w:rsidR="00795460" w:rsidRDefault="00795460" w:rsidP="00795460">
      <w:pPr>
        <w:pStyle w:val="pic"/>
      </w:pPr>
      <w:r>
        <w:drawing>
          <wp:inline distT="0" distB="0" distL="0" distR="0" wp14:anchorId="2E958E99" wp14:editId="4CE38F99">
            <wp:extent cx="2216727" cy="2281248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082" cy="22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36D6" w14:textId="5AD2D1EB" w:rsidR="00795460" w:rsidRDefault="00795460" w:rsidP="00795460">
      <w:pPr>
        <w:pStyle w:val="ad"/>
      </w:pPr>
      <w:bookmarkStart w:id="10" w:name="_Ref1071343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147FB1">
        <w:rPr>
          <w:noProof/>
        </w:rP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147FB1">
        <w:rPr>
          <w:noProof/>
        </w:rPr>
        <w:t>1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智能创作平台系统总体架构图</w:t>
      </w:r>
    </w:p>
    <w:p w14:paraId="0555C39D" w14:textId="77777777" w:rsidR="00185072" w:rsidRDefault="00185072" w:rsidP="00795460">
      <w:pPr>
        <w:pStyle w:val="text"/>
      </w:pPr>
    </w:p>
    <w:p w14:paraId="0909CFD9" w14:textId="7B910410" w:rsidR="00795460" w:rsidRDefault="00795460" w:rsidP="00795460">
      <w:pPr>
        <w:pStyle w:val="text"/>
      </w:pPr>
      <w:r>
        <w:rPr>
          <w:rFonts w:hint="eastAsia"/>
        </w:rPr>
        <w:lastRenderedPageBreak/>
        <w:t>整个系统架构自下往顶的结构共三层：</w:t>
      </w:r>
    </w:p>
    <w:p w14:paraId="58777220" w14:textId="77777777" w:rsidR="00795460" w:rsidRDefault="00795460" w:rsidP="00795460">
      <w:pPr>
        <w:pStyle w:val="text"/>
        <w:ind w:firstLine="482"/>
      </w:pPr>
      <w:r w:rsidRPr="00E8329E">
        <w:rPr>
          <w:rFonts w:hint="eastAsia"/>
          <w:b/>
          <w:bCs/>
        </w:rPr>
        <w:t>数据处理层</w:t>
      </w:r>
      <w:r>
        <w:rPr>
          <w:rFonts w:hint="eastAsia"/>
        </w:rPr>
        <w:t>：位于系统架构的最下面一层，是整个系统的基础。数据处理层包括数据收集、数据处理和使用</w:t>
      </w:r>
      <w:proofErr w:type="spellStart"/>
      <w:r>
        <w:t>TextRank</w:t>
      </w:r>
      <w:proofErr w:type="spellEnd"/>
      <w:r>
        <w:t>算法对长文本类型的党建新闻预抽取</w:t>
      </w:r>
      <w:r>
        <w:rPr>
          <w:rFonts w:hint="eastAsia"/>
        </w:rPr>
        <w:t>三部分，主要负责新闻数据的预处理功能，包括中文分词，过滤标点符号、特殊符号，去除常见词、停用词等，是连接算法模型层的输入接口。</w:t>
      </w:r>
    </w:p>
    <w:p w14:paraId="79621B99" w14:textId="77777777" w:rsidR="00795460" w:rsidRDefault="00795460" w:rsidP="00795460">
      <w:pPr>
        <w:pStyle w:val="text"/>
        <w:ind w:firstLine="482"/>
      </w:pPr>
      <w:r w:rsidRPr="00E8329E">
        <w:rPr>
          <w:rFonts w:hint="eastAsia"/>
          <w:b/>
          <w:bCs/>
        </w:rPr>
        <w:t>算法模型层</w:t>
      </w:r>
      <w:r>
        <w:rPr>
          <w:rFonts w:hint="eastAsia"/>
        </w:rPr>
        <w:t>：位于中间层，是整个系统的核心模块。算法模型层的主要功能是自动文本摘要算法的选择与实现，包括新闻文本特征提取模块、关键信息指向模块和新闻标题生成模块三部分。算法模型层根据组合算法的功能又可以看作是三个阶段，即新闻文本特征阶段、关键信息重组阶段和新闻标题、摘要生成阶段。</w:t>
      </w:r>
    </w:p>
    <w:p w14:paraId="43C9C4F4" w14:textId="77777777" w:rsidR="00795460" w:rsidRPr="00C47D01" w:rsidRDefault="00795460" w:rsidP="00795460">
      <w:pPr>
        <w:pStyle w:val="text"/>
        <w:ind w:firstLine="482"/>
      </w:pPr>
      <w:r w:rsidRPr="00E8329E">
        <w:rPr>
          <w:rFonts w:hint="eastAsia"/>
          <w:b/>
          <w:bCs/>
        </w:rPr>
        <w:t>应用服务层</w:t>
      </w:r>
      <w:r>
        <w:rPr>
          <w:rFonts w:hint="eastAsia"/>
        </w:rPr>
        <w:t>：位于最上一层，是人与系统算法模型进行交互的界面。算法模型经过党建新闻数据的多轮训练后，使用</w:t>
      </w:r>
      <w:r>
        <w:t>D</w:t>
      </w:r>
      <w:r>
        <w:rPr>
          <w:rFonts w:hint="eastAsia"/>
        </w:rPr>
        <w:t>jango</w:t>
      </w:r>
      <w:r>
        <w:t>部署在服务器端。为了增强人机</w:t>
      </w:r>
      <w:r>
        <w:rPr>
          <w:rFonts w:hint="eastAsia"/>
        </w:rPr>
        <w:t>交互体验，设计门户网站界面，通过</w:t>
      </w:r>
      <w:r>
        <w:t>D</w:t>
      </w:r>
      <w:r>
        <w:rPr>
          <w:rFonts w:hint="eastAsia"/>
        </w:rPr>
        <w:t>jango</w:t>
      </w:r>
      <w:r>
        <w:t>传递的</w:t>
      </w:r>
      <w:r>
        <w:t>API</w:t>
      </w:r>
      <w:r>
        <w:t>接口调用服务器端的模型。</w:t>
      </w:r>
      <w:r>
        <w:rPr>
          <w:rFonts w:hint="eastAsia"/>
        </w:rPr>
        <w:t>人们只需要在系统门户网站的文本框输入长文本类型的党建新闻，就可以得到算法模型生成的新闻标题。</w:t>
      </w:r>
    </w:p>
    <w:p w14:paraId="4173A1BB" w14:textId="0FA6B1EE" w:rsidR="00FC6D39" w:rsidRDefault="00FC6D39" w:rsidP="00795460">
      <w:pPr>
        <w:pStyle w:val="2"/>
      </w:pPr>
      <w:bookmarkStart w:id="11" w:name="_Toc108033294"/>
      <w:r>
        <w:t>需求复审</w:t>
      </w:r>
      <w:bookmarkEnd w:id="11"/>
    </w:p>
    <w:p w14:paraId="372AF568" w14:textId="77777777" w:rsidR="00147FB1" w:rsidRDefault="00147FB1" w:rsidP="00147FB1">
      <w:pPr>
        <w:pStyle w:val="3"/>
        <w:spacing w:before="156"/>
      </w:pPr>
      <w:bookmarkStart w:id="12" w:name="_Toc107170721"/>
      <w:r>
        <w:rPr>
          <w:rFonts w:hint="eastAsia"/>
        </w:rPr>
        <w:t>顶层数据流图</w:t>
      </w:r>
      <w:bookmarkEnd w:id="12"/>
    </w:p>
    <w:p w14:paraId="06155B92" w14:textId="4B6CF7AE" w:rsidR="00147FB1" w:rsidRDefault="00147FB1" w:rsidP="00147FB1">
      <w:pPr>
        <w:pStyle w:val="text"/>
      </w:pPr>
      <w:r>
        <w:rPr>
          <w:rFonts w:hint="eastAsia"/>
        </w:rPr>
        <w:t>根据系统的需求分析用例图，画出顶层数据流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13421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.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p w14:paraId="7C6699C5" w14:textId="77777777" w:rsidR="00147FB1" w:rsidRDefault="00147FB1" w:rsidP="00147FB1">
      <w:pPr>
        <w:pStyle w:val="text"/>
      </w:pPr>
    </w:p>
    <w:p w14:paraId="07262171" w14:textId="77777777" w:rsidR="00147FB1" w:rsidRDefault="00147FB1" w:rsidP="00147FB1">
      <w:pPr>
        <w:pStyle w:val="pic"/>
      </w:pPr>
      <w:r>
        <w:drawing>
          <wp:inline distT="0" distB="0" distL="0" distR="0" wp14:anchorId="7A5B2CE1" wp14:editId="66ADEB12">
            <wp:extent cx="2358970" cy="1558636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033" cy="15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DBA" w14:textId="0B439E74" w:rsidR="00147FB1" w:rsidRPr="00660A78" w:rsidRDefault="00147FB1" w:rsidP="00147FB1">
      <w:pPr>
        <w:pStyle w:val="ad"/>
      </w:pPr>
      <w:bookmarkStart w:id="13" w:name="_Ref1071342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智能创作平台顶层数据流图</w:t>
      </w:r>
    </w:p>
    <w:p w14:paraId="3CF8D2D2" w14:textId="77777777" w:rsidR="00147FB1" w:rsidRPr="00B24706" w:rsidRDefault="00147FB1" w:rsidP="00147FB1">
      <w:pPr>
        <w:pStyle w:val="3"/>
        <w:spacing w:before="156"/>
      </w:pPr>
      <w:bookmarkStart w:id="14" w:name="_Toc107170722"/>
      <w:r>
        <w:rPr>
          <w:rFonts w:hint="eastAsia"/>
        </w:rPr>
        <w:t>第二层数据流图</w:t>
      </w:r>
      <w:bookmarkEnd w:id="14"/>
    </w:p>
    <w:p w14:paraId="30BC8B7F" w14:textId="0115D304" w:rsidR="00147FB1" w:rsidRDefault="00147FB1" w:rsidP="00147FB1">
      <w:pPr>
        <w:pStyle w:val="text"/>
      </w:pPr>
      <w:r>
        <w:rPr>
          <w:rFonts w:hint="eastAsia"/>
        </w:rPr>
        <w:t>根据顶层数据流图，做出第二层数据流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1342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.2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：</w:t>
      </w:r>
    </w:p>
    <w:p w14:paraId="4C404C5F" w14:textId="77777777" w:rsidR="00147FB1" w:rsidRDefault="00147FB1" w:rsidP="00147FB1">
      <w:pPr>
        <w:pStyle w:val="text"/>
      </w:pPr>
    </w:p>
    <w:p w14:paraId="59BEAC0E" w14:textId="77777777" w:rsidR="00147FB1" w:rsidRDefault="00147FB1" w:rsidP="00147FB1">
      <w:pPr>
        <w:pStyle w:val="pic"/>
      </w:pPr>
      <w:r>
        <w:drawing>
          <wp:inline distT="0" distB="0" distL="0" distR="0" wp14:anchorId="1E316410" wp14:editId="4A0A0A4A">
            <wp:extent cx="2928300" cy="1953491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945" cy="19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33C" w14:textId="41C1815F" w:rsidR="00147FB1" w:rsidRDefault="00147FB1" w:rsidP="00147FB1">
      <w:pPr>
        <w:pStyle w:val="ad"/>
      </w:pPr>
      <w:bookmarkStart w:id="15" w:name="_Ref1071342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智能创作系统第二层数据流图</w:t>
      </w:r>
    </w:p>
    <w:p w14:paraId="3A4648B9" w14:textId="77777777" w:rsidR="00147FB1" w:rsidRDefault="00147FB1" w:rsidP="00147FB1">
      <w:pPr>
        <w:pStyle w:val="3"/>
        <w:spacing w:before="156"/>
      </w:pPr>
      <w:bookmarkStart w:id="16" w:name="_Toc107170723"/>
      <w:r>
        <w:rPr>
          <w:rFonts w:hint="eastAsia"/>
        </w:rPr>
        <w:lastRenderedPageBreak/>
        <w:t>第三层数据流图</w:t>
      </w:r>
      <w:bookmarkEnd w:id="16"/>
    </w:p>
    <w:p w14:paraId="3560B654" w14:textId="77777777" w:rsidR="00147FB1" w:rsidRDefault="00147FB1" w:rsidP="00147FB1">
      <w:pPr>
        <w:pStyle w:val="text"/>
      </w:pPr>
      <w:r>
        <w:rPr>
          <w:rFonts w:hint="eastAsia"/>
        </w:rPr>
        <w:t>根据第二层数据流图，画出第三层数据流图如下（以登录与文章创作为例）：</w:t>
      </w:r>
    </w:p>
    <w:p w14:paraId="5A3F8C2E" w14:textId="06CE9620" w:rsidR="00147FB1" w:rsidRDefault="00147FB1" w:rsidP="00147FB1">
      <w:pPr>
        <w:pStyle w:val="text"/>
      </w:pPr>
      <w:r>
        <w:rPr>
          <w:rFonts w:hint="eastAsia"/>
        </w:rPr>
        <w:t>用户登录第三层数据流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13432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.2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：</w:t>
      </w:r>
    </w:p>
    <w:p w14:paraId="52F1AE7B" w14:textId="77777777" w:rsidR="00147FB1" w:rsidRDefault="00147FB1" w:rsidP="00147FB1">
      <w:pPr>
        <w:pStyle w:val="pic"/>
      </w:pPr>
      <w:r>
        <w:drawing>
          <wp:inline distT="0" distB="0" distL="0" distR="0" wp14:anchorId="77AB819C" wp14:editId="5E00C731">
            <wp:extent cx="3359728" cy="16212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086" cy="16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827F" w14:textId="35CF5EDF" w:rsidR="00147FB1" w:rsidRDefault="00147FB1" w:rsidP="00147FB1">
      <w:pPr>
        <w:pStyle w:val="ad"/>
      </w:pPr>
      <w:bookmarkStart w:id="17" w:name="_Ref10713432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7"/>
      <w:r>
        <w:t xml:space="preserve"> </w:t>
      </w:r>
      <w:r w:rsidRPr="0080297E">
        <w:rPr>
          <w:rFonts w:hint="eastAsia"/>
        </w:rPr>
        <w:t>用户登录第三层数据流图</w:t>
      </w:r>
    </w:p>
    <w:p w14:paraId="79FE057E" w14:textId="77777777" w:rsidR="00147FB1" w:rsidRPr="00E92DE1" w:rsidRDefault="00147FB1" w:rsidP="00147FB1">
      <w:pPr>
        <w:pStyle w:val="text"/>
      </w:pPr>
    </w:p>
    <w:p w14:paraId="2125BE4B" w14:textId="3DF9544D" w:rsidR="00147FB1" w:rsidRPr="00E92DE1" w:rsidRDefault="00147FB1" w:rsidP="00147FB1">
      <w:pPr>
        <w:pStyle w:val="text"/>
      </w:pPr>
      <w:r>
        <w:rPr>
          <w:rFonts w:hint="eastAsia"/>
        </w:rPr>
        <w:t>文章创作第三层数据流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1343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.2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：</w:t>
      </w:r>
    </w:p>
    <w:p w14:paraId="4001FF1D" w14:textId="77777777" w:rsidR="00147FB1" w:rsidRDefault="00147FB1" w:rsidP="00147FB1">
      <w:pPr>
        <w:pStyle w:val="pic"/>
      </w:pPr>
      <w:r w:rsidRPr="00F72D68">
        <w:drawing>
          <wp:inline distT="0" distB="0" distL="0" distR="0" wp14:anchorId="2D689021" wp14:editId="4AFBA012">
            <wp:extent cx="3512127" cy="1250767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984" cy="12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A65" w14:textId="73AA826F" w:rsidR="00147FB1" w:rsidRPr="00660A78" w:rsidRDefault="00147FB1" w:rsidP="00147FB1">
      <w:pPr>
        <w:pStyle w:val="ad"/>
      </w:pPr>
      <w:bookmarkStart w:id="18" w:name="_Ref1071343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8"/>
      <w:r>
        <w:t xml:space="preserve"> </w:t>
      </w:r>
      <w:r w:rsidRPr="000A49C7">
        <w:rPr>
          <w:rFonts w:hint="eastAsia"/>
        </w:rPr>
        <w:t>文章创作第三层数据流图</w:t>
      </w:r>
    </w:p>
    <w:p w14:paraId="01FFF695" w14:textId="77777777" w:rsidR="00147FB1" w:rsidRDefault="00147FB1" w:rsidP="00147FB1">
      <w:pPr>
        <w:pStyle w:val="2"/>
        <w:spacing w:before="156"/>
      </w:pPr>
      <w:bookmarkStart w:id="19" w:name="_Toc108033295"/>
      <w:bookmarkStart w:id="20" w:name="_Toc107170724"/>
      <w:r>
        <w:rPr>
          <w:rFonts w:hint="eastAsia"/>
        </w:rPr>
        <w:t>系统非功能性需求分析</w:t>
      </w:r>
      <w:bookmarkEnd w:id="20"/>
    </w:p>
    <w:p w14:paraId="53A35C2A" w14:textId="77777777" w:rsidR="00147FB1" w:rsidRDefault="00147FB1" w:rsidP="00147FB1">
      <w:pPr>
        <w:pStyle w:val="text"/>
      </w:pPr>
      <w:r>
        <w:rPr>
          <w:rFonts w:hint="eastAsia"/>
        </w:rPr>
        <w:t>智能创作品平台系统在必要的功能性需求基础上，还需要考虑到非功能性需求。非功能性需求是保证系统能够平稳运行的一些因素分析，主要包括实用性需求分析、高内聚低耦合性需求分析、易用性需求分析、可扩充性需求分析和系统性能需求分析等。智能创作品平台系统主要的非功能性需求分析具体如下。</w:t>
      </w:r>
    </w:p>
    <w:p w14:paraId="3D138D47" w14:textId="77777777" w:rsidR="00147FB1" w:rsidRDefault="00147FB1" w:rsidP="00147FB1">
      <w:pPr>
        <w:pStyle w:val="3"/>
        <w:spacing w:before="156"/>
      </w:pPr>
      <w:bookmarkStart w:id="21" w:name="_Toc107170725"/>
      <w:r>
        <w:t>实用性需求分析</w:t>
      </w:r>
      <w:bookmarkEnd w:id="21"/>
    </w:p>
    <w:p w14:paraId="321FBB5B" w14:textId="77777777" w:rsidR="00147FB1" w:rsidRDefault="00147FB1" w:rsidP="00147FB1">
      <w:pPr>
        <w:pStyle w:val="text"/>
      </w:pPr>
      <w:r>
        <w:t>利用深</w:t>
      </w:r>
      <w:r>
        <w:rPr>
          <w:rFonts w:hint="eastAsia"/>
        </w:rPr>
        <w:t>度学习技术构建算法模型并搭建用户</w:t>
      </w:r>
      <w:r>
        <w:rPr>
          <w:rFonts w:hint="eastAsia"/>
        </w:rPr>
        <w:t>Web</w:t>
      </w:r>
      <w:r>
        <w:rPr>
          <w:rFonts w:hint="eastAsia"/>
        </w:rPr>
        <w:t>平台，为用户提供新闻标题自动生成功能，使得人们能够通过移动终端设备快速的、简洁的、随时随地的获取文本中的主要内容。</w:t>
      </w:r>
    </w:p>
    <w:p w14:paraId="06634E61" w14:textId="77777777" w:rsidR="00147FB1" w:rsidRDefault="00147FB1" w:rsidP="00147FB1">
      <w:pPr>
        <w:pStyle w:val="3"/>
        <w:spacing w:before="156"/>
      </w:pPr>
      <w:bookmarkStart w:id="22" w:name="_Toc107170726"/>
      <w:r>
        <w:t>高内聚低耦合性需求分析</w:t>
      </w:r>
      <w:bookmarkEnd w:id="22"/>
    </w:p>
    <w:p w14:paraId="2AC29B2F" w14:textId="77777777" w:rsidR="00147FB1" w:rsidRDefault="00147FB1" w:rsidP="00147FB1">
      <w:pPr>
        <w:pStyle w:val="text"/>
      </w:pPr>
      <w:r>
        <w:rPr>
          <w:rFonts w:hint="eastAsia"/>
        </w:rPr>
        <w:t>内聚性是指系统内部功能关系聚集、关联的程度，耦合性是指系统结构中各个功能模块之间相互联系的紧密程度。如果不同功能模块之间联系紧密，那么在提出新的系统功能需求时就会出现“牵一发而动全身”的局面，一处更改，处处更改，导致系统代码的可维护性特别差。本文设计的智能创作品平台系统各个功能模块层相对独立，每个功能模块负责相对独立的功能，功能模块内部元素之间的联系保持紧密结合。功能模块之间通过接口交互，而不依赖其他功能模块。系统的高内聚低耦合性有效提高了代码的重复利用率。</w:t>
      </w:r>
    </w:p>
    <w:p w14:paraId="06C8198B" w14:textId="77777777" w:rsidR="00147FB1" w:rsidRDefault="00147FB1" w:rsidP="00147FB1">
      <w:pPr>
        <w:pStyle w:val="3"/>
        <w:spacing w:before="156"/>
      </w:pPr>
      <w:bookmarkStart w:id="23" w:name="_Toc107170727"/>
      <w:r>
        <w:t>易用性需求分析</w:t>
      </w:r>
      <w:bookmarkEnd w:id="23"/>
    </w:p>
    <w:p w14:paraId="45889734" w14:textId="77777777" w:rsidR="00147FB1" w:rsidRDefault="00147FB1" w:rsidP="00147FB1">
      <w:pPr>
        <w:pStyle w:val="text"/>
      </w:pPr>
      <w:r>
        <w:rPr>
          <w:rFonts w:hint="eastAsia"/>
        </w:rPr>
        <w:lastRenderedPageBreak/>
        <w:t>易用性需求分析要求系统操作简单，用户无需参考复杂的文档，通过系统网站界面即可实现所需要的任务功能。本系统的开发过程中遵循高内聚低耦合原则，用户无需操作后端的算法模型源码，只在前端页面进行操作就可以完成系统功能。系统网站界面的模块化，输入框、输出框和操作按钮简单明了，十分符合人机交互原理。</w:t>
      </w:r>
    </w:p>
    <w:p w14:paraId="241D7817" w14:textId="77777777" w:rsidR="00147FB1" w:rsidRDefault="00147FB1" w:rsidP="00147FB1">
      <w:pPr>
        <w:pStyle w:val="3"/>
        <w:spacing w:before="156"/>
      </w:pPr>
      <w:bookmarkStart w:id="24" w:name="_Toc107170728"/>
      <w:r>
        <w:t>可扩充性需求分析</w:t>
      </w:r>
      <w:bookmarkEnd w:id="24"/>
    </w:p>
    <w:p w14:paraId="1994C7CD" w14:textId="77777777" w:rsidR="00147FB1" w:rsidRDefault="00147FB1" w:rsidP="00147FB1">
      <w:pPr>
        <w:pStyle w:val="text"/>
      </w:pPr>
      <w:r>
        <w:rPr>
          <w:rFonts w:hint="eastAsia"/>
        </w:rPr>
        <w:t>可扩充性指当提出新的功能需求时，系统扩充功能简易方便。本系统开发过程中遵循高内聚低耦合原则，各功能模块分别根据其独立的功能创建接口。在扩充新功能时，只需在相应的功能模块实现后定义好接口供其他模块调用，在扩充过程中不会影响到其他功能模块的正常运行。</w:t>
      </w:r>
    </w:p>
    <w:p w14:paraId="7BC1B4D9" w14:textId="77777777" w:rsidR="00147FB1" w:rsidRDefault="00147FB1" w:rsidP="00147FB1">
      <w:pPr>
        <w:pStyle w:val="3"/>
        <w:spacing w:before="156"/>
      </w:pPr>
      <w:bookmarkStart w:id="25" w:name="_Toc107170729"/>
      <w:r>
        <w:t>系统性能需求分析</w:t>
      </w:r>
      <w:bookmarkEnd w:id="25"/>
    </w:p>
    <w:p w14:paraId="6C67EFDB" w14:textId="63C3ACD8" w:rsidR="00147FB1" w:rsidRDefault="00147FB1" w:rsidP="00147FB1">
      <w:pPr>
        <w:pStyle w:val="text"/>
      </w:pPr>
      <w:r>
        <w:rPr>
          <w:rFonts w:hint="eastAsia"/>
        </w:rPr>
        <w:t>系统性能性需求是指系统能够满足用户任务需求的同时，还能够稳定、高效的保持正常运行。用户正常使用系统的功能时，系统能够及时做出反馈。</w:t>
      </w:r>
    </w:p>
    <w:p w14:paraId="482BDFF8" w14:textId="16C3B0F2" w:rsidR="00FC6D39" w:rsidRDefault="00795460" w:rsidP="00795460">
      <w:pPr>
        <w:pStyle w:val="2"/>
      </w:pPr>
      <w:r>
        <w:rPr>
          <w:rFonts w:hint="eastAsia"/>
        </w:rPr>
        <w:t>功能</w:t>
      </w:r>
      <w:r w:rsidR="00FC6D39">
        <w:t>模块设计</w:t>
      </w:r>
      <w:bookmarkEnd w:id="19"/>
    </w:p>
    <w:p w14:paraId="2E6FA3C5" w14:textId="6C1EBAA2" w:rsidR="00795460" w:rsidRDefault="00795460" w:rsidP="00795460">
      <w:pPr>
        <w:pStyle w:val="text"/>
      </w:pPr>
      <w:r>
        <w:rPr>
          <w:rFonts w:hint="eastAsia"/>
        </w:rPr>
        <w:t>根据党建新闻标题生成系统的总体架构分析可知，系统由数据处理层、算法模型层和应用服务层三部分组成。数据处理层收集并清理数据，做模型输入前的一些预处理工作；算法模型层对数据处理层的输入使用多端注意力机制做特征提取，使用指针网络指向新闻文本中的重要信息，融入到生成的新闻摘要中，保证系统生成流畅、精简的新闻标题，是整个系统设计的核心模块；应用服务层将训练好的模型部署在设计好的</w:t>
      </w:r>
      <w:r>
        <w:t>Web</w:t>
      </w:r>
      <w:r>
        <w:t>门户网站，方便人们直接网页操作。系统详细</w:t>
      </w:r>
      <w:r>
        <w:rPr>
          <w:rFonts w:hint="eastAsia"/>
        </w:rPr>
        <w:t>功能设计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134442 \h</w:instrText>
      </w:r>
      <w:r>
        <w:instrText xml:space="preserve"> </w:instrText>
      </w:r>
      <w:r>
        <w:fldChar w:fldCharType="separate"/>
      </w:r>
      <w:r w:rsidR="00147FB1">
        <w:rPr>
          <w:rFonts w:hint="eastAsia"/>
        </w:rPr>
        <w:t>图</w:t>
      </w:r>
      <w:r w:rsidR="00147FB1">
        <w:rPr>
          <w:rFonts w:hint="eastAsia"/>
        </w:rPr>
        <w:t xml:space="preserve"> </w:t>
      </w:r>
      <w:r w:rsidR="00147FB1">
        <w:rPr>
          <w:noProof/>
        </w:rPr>
        <w:t>2.3</w:t>
      </w:r>
      <w:r w:rsidR="00147FB1">
        <w:noBreakHyphen/>
      </w:r>
      <w:r w:rsidR="00147FB1">
        <w:rPr>
          <w:noProof/>
        </w:rPr>
        <w:t>1</w:t>
      </w:r>
      <w:r>
        <w:fldChar w:fldCharType="end"/>
      </w:r>
      <w:r>
        <w:t>所示。</w:t>
      </w:r>
    </w:p>
    <w:p w14:paraId="0BEA90B7" w14:textId="77777777" w:rsidR="00795460" w:rsidRDefault="00795460" w:rsidP="00795460">
      <w:pPr>
        <w:pStyle w:val="pic"/>
      </w:pPr>
      <w:r w:rsidRPr="007C3923">
        <w:drawing>
          <wp:inline distT="0" distB="0" distL="0" distR="0" wp14:anchorId="3C7728C2" wp14:editId="426368DA">
            <wp:extent cx="3607365" cy="2870344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171" cy="28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8649" w14:textId="431044FE" w:rsidR="00795460" w:rsidRDefault="00795460" w:rsidP="00795460">
      <w:pPr>
        <w:pStyle w:val="ad"/>
      </w:pPr>
      <w:bookmarkStart w:id="26" w:name="_Ref1071344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147FB1">
        <w:rPr>
          <w:noProof/>
        </w:rP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147FB1">
        <w:rPr>
          <w:noProof/>
        </w:rPr>
        <w:t>1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智能创作</w:t>
      </w:r>
      <w:r w:rsidRPr="001713E1">
        <w:rPr>
          <w:rFonts w:hint="eastAsia"/>
        </w:rPr>
        <w:t>系统详细功能设计图</w:t>
      </w:r>
    </w:p>
    <w:p w14:paraId="68327522" w14:textId="77777777" w:rsidR="00795460" w:rsidRDefault="00795460" w:rsidP="00795460">
      <w:pPr>
        <w:pStyle w:val="text"/>
      </w:pPr>
    </w:p>
    <w:p w14:paraId="72C498A7" w14:textId="5F891C34" w:rsidR="00795460" w:rsidRDefault="00795460" w:rsidP="00795460">
      <w:pPr>
        <w:pStyle w:val="text"/>
      </w:pPr>
      <w:r>
        <w:rPr>
          <w:rFonts w:hint="eastAsia"/>
        </w:rPr>
        <w:t>系统流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134471 \h</w:instrText>
      </w:r>
      <w:r>
        <w:instrText xml:space="preserve"> </w:instrText>
      </w:r>
      <w:r>
        <w:fldChar w:fldCharType="separate"/>
      </w:r>
      <w:r w:rsidR="00147FB1">
        <w:rPr>
          <w:rFonts w:hint="eastAsia"/>
        </w:rPr>
        <w:t>图</w:t>
      </w:r>
      <w:r w:rsidR="00147FB1">
        <w:rPr>
          <w:rFonts w:hint="eastAsia"/>
        </w:rPr>
        <w:t xml:space="preserve"> </w:t>
      </w:r>
      <w:r w:rsidR="00147FB1">
        <w:rPr>
          <w:noProof/>
        </w:rPr>
        <w:t>2.3</w:t>
      </w:r>
      <w:r w:rsidR="00147FB1">
        <w:noBreakHyphen/>
      </w:r>
      <w:r w:rsidR="00147FB1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7B212FCE" w14:textId="77777777" w:rsidR="00795460" w:rsidRDefault="00795460" w:rsidP="00795460">
      <w:pPr>
        <w:pStyle w:val="pic"/>
      </w:pPr>
      <w:r>
        <w:lastRenderedPageBreak/>
        <w:drawing>
          <wp:inline distT="0" distB="0" distL="0" distR="0" wp14:anchorId="7ABA4CE2" wp14:editId="58246433">
            <wp:extent cx="4432612" cy="272595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078" cy="27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CD4" w14:textId="6C0B0240" w:rsidR="00795460" w:rsidRPr="004B015C" w:rsidRDefault="00795460" w:rsidP="00795460">
      <w:pPr>
        <w:pStyle w:val="ad"/>
      </w:pPr>
      <w:bookmarkStart w:id="27" w:name="_Ref1071344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147FB1">
        <w:rPr>
          <w:noProof/>
        </w:rP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147FB1">
        <w:rPr>
          <w:noProof/>
        </w:rPr>
        <w:t>2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智能创作</w:t>
      </w:r>
      <w:r w:rsidRPr="004801F4">
        <w:rPr>
          <w:rFonts w:hint="eastAsia"/>
        </w:rPr>
        <w:t>系统</w:t>
      </w:r>
      <w:proofErr w:type="gramStart"/>
      <w:r>
        <w:rPr>
          <w:rFonts w:hint="eastAsia"/>
        </w:rPr>
        <w:t>系统</w:t>
      </w:r>
      <w:proofErr w:type="gramEnd"/>
      <w:r w:rsidRPr="004801F4">
        <w:rPr>
          <w:rFonts w:hint="eastAsia"/>
        </w:rPr>
        <w:t>流程图</w:t>
      </w:r>
    </w:p>
    <w:p w14:paraId="4A53C749" w14:textId="5C26F794" w:rsidR="00FC6D39" w:rsidRDefault="00FC6D39" w:rsidP="00795460">
      <w:pPr>
        <w:pStyle w:val="1"/>
      </w:pPr>
      <w:bookmarkStart w:id="28" w:name="_Toc108033296"/>
      <w:r>
        <w:t>接口设计</w:t>
      </w:r>
      <w:bookmarkEnd w:id="28"/>
    </w:p>
    <w:p w14:paraId="0B1113CA" w14:textId="1DC795EA" w:rsidR="00FC6D39" w:rsidRDefault="00FC6D39" w:rsidP="00147FB1">
      <w:pPr>
        <w:pStyle w:val="2"/>
      </w:pPr>
      <w:r>
        <w:t>用户接口</w:t>
      </w:r>
    </w:p>
    <w:p w14:paraId="52E08E67" w14:textId="2621DB2B" w:rsidR="00FC6D39" w:rsidRDefault="00FC6D39" w:rsidP="00147FB1">
      <w:pPr>
        <w:pStyle w:val="text"/>
        <w:rPr>
          <w:rFonts w:hint="eastAsia"/>
        </w:rPr>
      </w:pPr>
      <w:r>
        <w:rPr>
          <w:rFonts w:hint="eastAsia"/>
        </w:rPr>
        <w:t>用户登录界面：当用户访问正确的网址时，进入用户登录界面。该界面至少包含用户名输入栏和密码输入栏以便接受用户的输入，还应该有“登录”按钮使得用户可以提交用户名和密码和“注册”按钮。</w:t>
      </w:r>
    </w:p>
    <w:p w14:paraId="0BC3F224" w14:textId="04E3B0A1" w:rsidR="00FC6D39" w:rsidRDefault="00FC6D39" w:rsidP="00FC6D39">
      <w:pPr>
        <w:pStyle w:val="text"/>
      </w:pPr>
      <w:r>
        <w:rPr>
          <w:rFonts w:hint="eastAsia"/>
        </w:rPr>
        <w:t>注册界面：用户点击用户登录界面的“注册”按钮后可以进入注册界面。该界面应提供“用户名”“密码”“确认密码”</w:t>
      </w:r>
      <w:r w:rsidR="00147FB1">
        <w:rPr>
          <w:rFonts w:hint="eastAsia"/>
        </w:rPr>
        <w:t>“</w:t>
      </w:r>
      <w:r w:rsidR="00147FB1">
        <w:rPr>
          <w:rFonts w:hint="eastAsia"/>
        </w:rPr>
        <w:t>邮箱</w:t>
      </w:r>
      <w:r w:rsidR="00147FB1">
        <w:rPr>
          <w:rFonts w:hint="eastAsia"/>
        </w:rPr>
        <w:t>”</w:t>
      </w:r>
      <w:proofErr w:type="gramStart"/>
      <w:r w:rsidR="00147FB1">
        <w:rPr>
          <w:rFonts w:hint="eastAsia"/>
        </w:rPr>
        <w:t>“</w:t>
      </w:r>
      <w:r w:rsidR="00147FB1">
        <w:rPr>
          <w:rFonts w:hint="eastAsia"/>
        </w:rPr>
        <w:t>验证码</w:t>
      </w:r>
      <w:r w:rsidR="00147FB1">
        <w:rPr>
          <w:rFonts w:hint="eastAsia"/>
        </w:rPr>
        <w:t>”</w:t>
      </w:r>
      <w:r>
        <w:rPr>
          <w:rFonts w:hint="eastAsia"/>
        </w:rPr>
        <w:t>栏供用户</w:t>
      </w:r>
      <w:proofErr w:type="gramEnd"/>
      <w:r>
        <w:rPr>
          <w:rFonts w:hint="eastAsia"/>
        </w:rPr>
        <w:t>输入，还应该提供“提交”按钮让用户提交用户信息并完成注册。</w:t>
      </w:r>
    </w:p>
    <w:p w14:paraId="1800CE25" w14:textId="0D8872D0" w:rsidR="00FC6D39" w:rsidRDefault="00FC6D39" w:rsidP="00FC6D39">
      <w:pPr>
        <w:pStyle w:val="text"/>
        <w:rPr>
          <w:rFonts w:hint="eastAsia"/>
        </w:rPr>
      </w:pPr>
      <w:r>
        <w:rPr>
          <w:rFonts w:hint="eastAsia"/>
        </w:rPr>
        <w:t>主界面：用户提供正确的用户名和密码后，跳转到该界面。</w:t>
      </w:r>
      <w:r w:rsidR="00147FB1" w:rsidRPr="00147FB1">
        <w:rPr>
          <w:rFonts w:hint="eastAsia"/>
        </w:rPr>
        <w:t>用户主页</w:t>
      </w:r>
      <w:r w:rsidR="00147FB1" w:rsidRPr="00147FB1">
        <w:t>是由多个</w:t>
      </w:r>
      <w:proofErr w:type="spellStart"/>
      <w:r w:rsidR="00147FB1" w:rsidRPr="00147FB1">
        <w:t>Layui</w:t>
      </w:r>
      <w:proofErr w:type="spellEnd"/>
      <w:r w:rsidR="00147FB1" w:rsidRPr="00147FB1">
        <w:t>卡片构成的，每一个卡片显示一定的数据，以创作量卡片展示了全站和用户近一周的文章新建次数</w:t>
      </w:r>
      <w:r w:rsidR="00147FB1">
        <w:rPr>
          <w:rFonts w:hint="eastAsia"/>
        </w:rPr>
        <w:t>，热点榜单则是使用爬虫获得的</w:t>
      </w:r>
      <w:r w:rsidR="00CA59C6">
        <w:rPr>
          <w:rFonts w:hint="eastAsia"/>
        </w:rPr>
        <w:t>不同</w:t>
      </w:r>
      <w:proofErr w:type="gramStart"/>
      <w:r w:rsidR="00CA59C6">
        <w:rPr>
          <w:rFonts w:hint="eastAsia"/>
        </w:rPr>
        <w:t>网站近期</w:t>
      </w:r>
      <w:proofErr w:type="gramEnd"/>
      <w:r w:rsidR="00CA59C6">
        <w:rPr>
          <w:rFonts w:hint="eastAsia"/>
        </w:rPr>
        <w:t>的热点消息或者最新消息。</w:t>
      </w:r>
    </w:p>
    <w:p w14:paraId="49A80270" w14:textId="7705D573" w:rsidR="00FC6D39" w:rsidRDefault="00CA59C6" w:rsidP="00FC6D39">
      <w:pPr>
        <w:pStyle w:val="text"/>
      </w:pPr>
      <w:r>
        <w:rPr>
          <w:rFonts w:hint="eastAsia"/>
        </w:rPr>
        <w:t>文章总</w:t>
      </w:r>
      <w:proofErr w:type="gramStart"/>
      <w:r>
        <w:rPr>
          <w:rFonts w:hint="eastAsia"/>
        </w:rPr>
        <w:t>览</w:t>
      </w:r>
      <w:proofErr w:type="gramEnd"/>
      <w:r w:rsidR="00FC6D39">
        <w:rPr>
          <w:rFonts w:hint="eastAsia"/>
        </w:rPr>
        <w:t>界面：</w:t>
      </w:r>
      <w:r w:rsidR="00557887">
        <w:rPr>
          <w:rFonts w:hint="eastAsia"/>
        </w:rPr>
        <w:t>可</w:t>
      </w:r>
      <w:r w:rsidR="00FC6D39">
        <w:rPr>
          <w:rFonts w:hint="eastAsia"/>
        </w:rPr>
        <w:t>通过读取主界面的搜索关键字在</w:t>
      </w:r>
      <w:r>
        <w:rPr>
          <w:rFonts w:hint="eastAsia"/>
        </w:rPr>
        <w:t>文章</w:t>
      </w:r>
      <w:r w:rsidR="00FC6D39">
        <w:rPr>
          <w:rFonts w:hint="eastAsia"/>
        </w:rPr>
        <w:t>库中匹配相关</w:t>
      </w:r>
      <w:r w:rsidR="00557887">
        <w:rPr>
          <w:rFonts w:hint="eastAsia"/>
        </w:rPr>
        <w:t>文章</w:t>
      </w:r>
      <w:r w:rsidR="00FC6D39">
        <w:rPr>
          <w:rFonts w:hint="eastAsia"/>
        </w:rPr>
        <w:t>，并将相关</w:t>
      </w:r>
      <w:r w:rsidR="00557887">
        <w:rPr>
          <w:rFonts w:hint="eastAsia"/>
        </w:rPr>
        <w:t>结果</w:t>
      </w:r>
      <w:r w:rsidR="00FC6D39">
        <w:rPr>
          <w:rFonts w:hint="eastAsia"/>
        </w:rPr>
        <w:t>显示到该界面。</w:t>
      </w:r>
    </w:p>
    <w:p w14:paraId="600C294A" w14:textId="6F643CB2" w:rsidR="00557887" w:rsidRDefault="00557887" w:rsidP="00557887">
      <w:pPr>
        <w:pStyle w:val="text"/>
      </w:pPr>
      <w:r>
        <w:rPr>
          <w:rFonts w:hint="eastAsia"/>
        </w:rPr>
        <w:t>创建</w:t>
      </w:r>
      <w:r>
        <w:rPr>
          <w:rFonts w:hint="eastAsia"/>
        </w:rPr>
        <w:t>文章界面：</w:t>
      </w:r>
      <w:r>
        <w:rPr>
          <w:rFonts w:hint="eastAsia"/>
        </w:rPr>
        <w:t>可以</w:t>
      </w:r>
      <w:r>
        <w:rPr>
          <w:rFonts w:hint="eastAsia"/>
        </w:rPr>
        <w:t>创建</w:t>
      </w:r>
      <w:r>
        <w:rPr>
          <w:rFonts w:hint="eastAsia"/>
        </w:rPr>
        <w:t>新</w:t>
      </w:r>
      <w:r>
        <w:rPr>
          <w:rFonts w:hint="eastAsia"/>
        </w:rPr>
        <w:t>文章</w:t>
      </w:r>
      <w:r>
        <w:rPr>
          <w:rFonts w:hint="eastAsia"/>
        </w:rPr>
        <w:t>，可以使用</w:t>
      </w:r>
      <w:r>
        <w:rPr>
          <w:rFonts w:hint="eastAsia"/>
        </w:rPr>
        <w:t>AI</w:t>
      </w:r>
      <w:r>
        <w:rPr>
          <w:rFonts w:hint="eastAsia"/>
        </w:rPr>
        <w:t>生成功能对正文获取标题、摘要、关键词</w:t>
      </w:r>
      <w:r>
        <w:rPr>
          <w:rFonts w:hint="eastAsia"/>
        </w:rPr>
        <w:t>。</w:t>
      </w:r>
    </w:p>
    <w:p w14:paraId="385CECD1" w14:textId="6594A012" w:rsidR="00FC6D39" w:rsidRDefault="00557887" w:rsidP="00FC6D39">
      <w:pPr>
        <w:pStyle w:val="text"/>
      </w:pPr>
      <w:r>
        <w:rPr>
          <w:rFonts w:hint="eastAsia"/>
        </w:rPr>
        <w:t>编辑文章</w:t>
      </w:r>
      <w:r w:rsidR="00FC6D39">
        <w:rPr>
          <w:rFonts w:hint="eastAsia"/>
        </w:rPr>
        <w:t>界面：</w:t>
      </w:r>
      <w:r>
        <w:rPr>
          <w:rFonts w:hint="eastAsia"/>
        </w:rPr>
        <w:t>可对已创建文章再次更新编辑</w:t>
      </w:r>
      <w:r w:rsidR="00FC6D39">
        <w:rPr>
          <w:rFonts w:hint="eastAsia"/>
        </w:rPr>
        <w:t>。</w:t>
      </w:r>
    </w:p>
    <w:p w14:paraId="786454E3" w14:textId="2CDA655D" w:rsidR="00FC6D39" w:rsidRDefault="00FC6D39" w:rsidP="00FC6D39">
      <w:pPr>
        <w:pStyle w:val="text"/>
      </w:pPr>
      <w:r>
        <w:rPr>
          <w:rFonts w:hint="eastAsia"/>
        </w:rPr>
        <w:t>个人中心界面：</w:t>
      </w:r>
      <w:r w:rsidR="00557887">
        <w:rPr>
          <w:rFonts w:hint="eastAsia"/>
        </w:rPr>
        <w:t>可以用户修改密码</w:t>
      </w:r>
      <w:r>
        <w:t>。</w:t>
      </w:r>
    </w:p>
    <w:p w14:paraId="11684061" w14:textId="694E9CC3" w:rsidR="00557887" w:rsidRDefault="00557887" w:rsidP="00557887">
      <w:pPr>
        <w:pStyle w:val="text"/>
      </w:pPr>
      <w:r>
        <w:rPr>
          <w:rFonts w:hint="eastAsia"/>
        </w:rPr>
        <w:t>使用指南和</w:t>
      </w:r>
      <w:r>
        <w:rPr>
          <w:rFonts w:hint="eastAsia"/>
        </w:rPr>
        <w:t>关于界面：</w:t>
      </w:r>
      <w:r>
        <w:rPr>
          <w:rFonts w:hint="eastAsia"/>
        </w:rPr>
        <w:t>介绍使用方法和本组</w:t>
      </w:r>
      <w:r w:rsidR="00185072">
        <w:rPr>
          <w:rFonts w:hint="eastAsia"/>
        </w:rPr>
        <w:t>成员</w:t>
      </w:r>
      <w:r>
        <w:t>。</w:t>
      </w:r>
    </w:p>
    <w:p w14:paraId="39A8F69D" w14:textId="24FC2B4C" w:rsidR="00FC6D39" w:rsidRDefault="00FC6D39" w:rsidP="00147FB1">
      <w:pPr>
        <w:pStyle w:val="1"/>
      </w:pPr>
      <w:bookmarkStart w:id="29" w:name="_Toc108033297"/>
      <w:r>
        <w:t>数据设计</w:t>
      </w:r>
      <w:bookmarkEnd w:id="29"/>
    </w:p>
    <w:p w14:paraId="02846CD8" w14:textId="77777777" w:rsidR="00147FB1" w:rsidRDefault="00147FB1" w:rsidP="00147FB1">
      <w:pPr>
        <w:pStyle w:val="2"/>
      </w:pPr>
      <w:bookmarkStart w:id="30" w:name="_Toc106915962"/>
      <w:bookmarkStart w:id="31" w:name="_Toc107170735"/>
      <w:bookmarkStart w:id="32" w:name="_Toc108033298"/>
      <w:r>
        <w:rPr>
          <w:rFonts w:hint="eastAsia"/>
        </w:rPr>
        <w:t>用户数据库</w:t>
      </w:r>
      <w:bookmarkEnd w:id="30"/>
      <w:bookmarkEnd w:id="31"/>
      <w:bookmarkEnd w:id="32"/>
    </w:p>
    <w:p w14:paraId="2D5045DB" w14:textId="4590C5E8" w:rsidR="00147FB1" w:rsidRDefault="00147FB1" w:rsidP="00147FB1">
      <w:pPr>
        <w:pStyle w:val="text"/>
      </w:pPr>
      <w:r>
        <w:t>Auth</w:t>
      </w:r>
      <w:r>
        <w:t>模块是</w:t>
      </w:r>
      <w:r>
        <w:t>Django</w:t>
      </w:r>
      <w:r>
        <w:t>自带的用户认证模块：</w:t>
      </w:r>
      <w:r>
        <w:rPr>
          <w:rFonts w:hint="eastAsia"/>
        </w:rPr>
        <w:t>我们在开发一个网站的时候，无可避免的需要设计实现网站的用户系统。此时我们需要实现包括用户注册、用户</w:t>
      </w:r>
      <w:r>
        <w:rPr>
          <w:rFonts w:hint="eastAsia"/>
        </w:rPr>
        <w:lastRenderedPageBreak/>
        <w:t>登录、用户认证、注销、修改密码等功能。</w:t>
      </w:r>
      <w:r>
        <w:t>它内置了强大的用户认证系统</w:t>
      </w:r>
      <w:r>
        <w:t>——auth</w:t>
      </w:r>
      <w:r>
        <w:t>，它默认使用</w:t>
      </w:r>
      <w:proofErr w:type="spellStart"/>
      <w:r>
        <w:t>auth_user</w:t>
      </w:r>
      <w:proofErr w:type="spellEnd"/>
      <w:r>
        <w:t>表来存储用户数据。</w:t>
      </w:r>
      <w:proofErr w:type="spellStart"/>
      <w:r>
        <w:t>auth_user</w:t>
      </w:r>
      <w:proofErr w:type="spellEnd"/>
      <w:r>
        <w:t>表</w:t>
      </w:r>
      <w:r>
        <w:rPr>
          <w:rFonts w:hint="eastAsia"/>
        </w:rPr>
        <w:t>的设计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52843 \h</w:instrText>
      </w:r>
      <w:r>
        <w:instrText xml:space="preserve">  \* MERGEFORMAT </w:instrText>
      </w:r>
      <w:r>
        <w:fldChar w:fldCharType="separate"/>
      </w:r>
      <w:r>
        <w:t>表</w:t>
      </w:r>
      <w:r>
        <w:t xml:space="preserve"> </w:t>
      </w:r>
      <w:r>
        <w:rPr>
          <w:noProof/>
        </w:rPr>
        <w:t>4.1</w:t>
      </w:r>
      <w:r>
        <w:rPr>
          <w:noProof/>
        </w:rP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7B949C8D" w14:textId="77777777" w:rsidR="00147FB1" w:rsidRPr="00C907B1" w:rsidRDefault="00147FB1" w:rsidP="00147FB1">
      <w:pPr>
        <w:pStyle w:val="text"/>
      </w:pPr>
    </w:p>
    <w:p w14:paraId="0F46D4B2" w14:textId="0730FFED" w:rsidR="00147FB1" w:rsidRDefault="00147FB1" w:rsidP="00147FB1">
      <w:pPr>
        <w:pStyle w:val="ad"/>
        <w:keepNext/>
      </w:pPr>
      <w:bookmarkStart w:id="33" w:name="_Ref107052843"/>
      <w: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3"/>
      <w:r>
        <w:t xml:space="preserve"> </w:t>
      </w:r>
      <w:r>
        <w:rPr>
          <w:rFonts w:hint="eastAsia"/>
        </w:rPr>
        <w:t>用户数据库</w:t>
      </w:r>
      <w:proofErr w:type="spellStart"/>
      <w:r>
        <w:rPr>
          <w:rFonts w:hint="eastAsia"/>
        </w:rPr>
        <w:t>auth</w:t>
      </w:r>
      <w:r>
        <w:t>_user</w:t>
      </w:r>
      <w:proofErr w:type="spellEnd"/>
      <w:r>
        <w:rPr>
          <w:rFonts w:hint="eastAsia"/>
        </w:rPr>
        <w:t>设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6"/>
        <w:gridCol w:w="1703"/>
        <w:gridCol w:w="709"/>
        <w:gridCol w:w="1043"/>
        <w:gridCol w:w="969"/>
        <w:gridCol w:w="969"/>
      </w:tblGrid>
      <w:tr w:rsidR="00147FB1" w:rsidRPr="00260640" w14:paraId="10942FE4" w14:textId="77777777" w:rsidTr="00DF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2B5A73BA" w14:textId="77777777" w:rsidR="00147FB1" w:rsidRPr="00260640" w:rsidRDefault="00147FB1" w:rsidP="00DF11D5">
            <w:pPr>
              <w:pStyle w:val="table"/>
            </w:pPr>
            <w:r w:rsidRPr="00260640">
              <w:t>字段列表</w:t>
            </w:r>
          </w:p>
        </w:tc>
        <w:tc>
          <w:tcPr>
            <w:tcW w:w="1703" w:type="dxa"/>
          </w:tcPr>
          <w:p w14:paraId="48166FDA" w14:textId="77777777" w:rsidR="00147FB1" w:rsidRPr="00260640" w:rsidRDefault="00147FB1" w:rsidP="00DF11D5">
            <w:pPr>
              <w:pStyle w:val="table"/>
            </w:pPr>
            <w:r w:rsidRPr="00260640">
              <w:t>字段描述</w:t>
            </w:r>
          </w:p>
        </w:tc>
        <w:tc>
          <w:tcPr>
            <w:tcW w:w="709" w:type="dxa"/>
          </w:tcPr>
          <w:p w14:paraId="1FCDCA66" w14:textId="77777777" w:rsidR="00147FB1" w:rsidRPr="00260640" w:rsidRDefault="00147FB1" w:rsidP="00DF11D5">
            <w:pPr>
              <w:pStyle w:val="table"/>
            </w:pPr>
            <w:r w:rsidRPr="00260640">
              <w:t>主键</w:t>
            </w:r>
          </w:p>
        </w:tc>
        <w:tc>
          <w:tcPr>
            <w:tcW w:w="1043" w:type="dxa"/>
          </w:tcPr>
          <w:p w14:paraId="34DA7A7B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</w:tcPr>
          <w:p w14:paraId="3C9988D7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长度</w:t>
            </w:r>
          </w:p>
        </w:tc>
        <w:tc>
          <w:tcPr>
            <w:tcW w:w="969" w:type="dxa"/>
          </w:tcPr>
          <w:p w14:paraId="692376DF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说明</w:t>
            </w:r>
          </w:p>
        </w:tc>
      </w:tr>
      <w:tr w:rsidR="00147FB1" w:rsidRPr="00260640" w14:paraId="4F1E380E" w14:textId="77777777" w:rsidTr="00DF11D5">
        <w:tc>
          <w:tcPr>
            <w:tcW w:w="1416" w:type="dxa"/>
          </w:tcPr>
          <w:p w14:paraId="1FFE005E" w14:textId="77777777" w:rsidR="00147FB1" w:rsidRPr="00260640" w:rsidRDefault="00147FB1" w:rsidP="00DF11D5">
            <w:pPr>
              <w:pStyle w:val="table"/>
            </w:pPr>
            <w:r>
              <w:t>id</w:t>
            </w:r>
          </w:p>
        </w:tc>
        <w:tc>
          <w:tcPr>
            <w:tcW w:w="1703" w:type="dxa"/>
          </w:tcPr>
          <w:p w14:paraId="6E60D503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14:paraId="13D8BD24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</w:tcPr>
          <w:p w14:paraId="7CDCDB07" w14:textId="77777777" w:rsidR="00147FB1" w:rsidRPr="00260640" w:rsidRDefault="00147FB1" w:rsidP="00DF11D5">
            <w:pPr>
              <w:pStyle w:val="table"/>
            </w:pPr>
            <w:r>
              <w:t>int</w:t>
            </w:r>
          </w:p>
        </w:tc>
        <w:tc>
          <w:tcPr>
            <w:tcW w:w="969" w:type="dxa"/>
          </w:tcPr>
          <w:p w14:paraId="3FCB8A4A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69" w:type="dxa"/>
          </w:tcPr>
          <w:p w14:paraId="7E84FE56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非空</w:t>
            </w:r>
          </w:p>
        </w:tc>
      </w:tr>
      <w:tr w:rsidR="00147FB1" w:rsidRPr="00260640" w14:paraId="444DFA12" w14:textId="77777777" w:rsidTr="00DF11D5">
        <w:tc>
          <w:tcPr>
            <w:tcW w:w="1416" w:type="dxa"/>
          </w:tcPr>
          <w:p w14:paraId="55595304" w14:textId="77777777" w:rsidR="00147FB1" w:rsidRPr="00260640" w:rsidRDefault="00147FB1" w:rsidP="00DF11D5">
            <w:pPr>
              <w:pStyle w:val="table"/>
            </w:pPr>
            <w:r>
              <w:t>password</w:t>
            </w:r>
          </w:p>
        </w:tc>
        <w:tc>
          <w:tcPr>
            <w:tcW w:w="1703" w:type="dxa"/>
          </w:tcPr>
          <w:p w14:paraId="5ED2A9CD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密码</w:t>
            </w:r>
          </w:p>
        </w:tc>
        <w:tc>
          <w:tcPr>
            <w:tcW w:w="709" w:type="dxa"/>
          </w:tcPr>
          <w:p w14:paraId="52C90626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04FDB022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135AB10A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969" w:type="dxa"/>
          </w:tcPr>
          <w:p w14:paraId="19469850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非空</w:t>
            </w:r>
          </w:p>
        </w:tc>
      </w:tr>
      <w:tr w:rsidR="00147FB1" w:rsidRPr="00260640" w14:paraId="04580E4F" w14:textId="77777777" w:rsidTr="00DF11D5">
        <w:tc>
          <w:tcPr>
            <w:tcW w:w="1416" w:type="dxa"/>
          </w:tcPr>
          <w:p w14:paraId="7E7F698A" w14:textId="77777777" w:rsidR="00147FB1" w:rsidRPr="00260640" w:rsidRDefault="00147FB1" w:rsidP="00DF11D5">
            <w:pPr>
              <w:pStyle w:val="table"/>
            </w:pPr>
            <w:proofErr w:type="spellStart"/>
            <w:r>
              <w:t>last_login</w:t>
            </w:r>
            <w:proofErr w:type="spellEnd"/>
          </w:p>
        </w:tc>
        <w:tc>
          <w:tcPr>
            <w:tcW w:w="1703" w:type="dxa"/>
          </w:tcPr>
          <w:p w14:paraId="7900CDA3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最后登录时间</w:t>
            </w:r>
          </w:p>
        </w:tc>
        <w:tc>
          <w:tcPr>
            <w:tcW w:w="709" w:type="dxa"/>
          </w:tcPr>
          <w:p w14:paraId="2EDDE5D2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11C669A8" w14:textId="77777777" w:rsidR="00147FB1" w:rsidRPr="00260640" w:rsidRDefault="00147FB1" w:rsidP="00DF11D5">
            <w:pPr>
              <w:pStyle w:val="table"/>
            </w:pPr>
            <w:r>
              <w:t>datetime</w:t>
            </w:r>
          </w:p>
        </w:tc>
        <w:tc>
          <w:tcPr>
            <w:tcW w:w="969" w:type="dxa"/>
          </w:tcPr>
          <w:p w14:paraId="03D006A3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969" w:type="dxa"/>
          </w:tcPr>
          <w:p w14:paraId="5E9B3BF5" w14:textId="77777777" w:rsidR="00147FB1" w:rsidRPr="00260640" w:rsidRDefault="00147FB1" w:rsidP="00DF11D5">
            <w:pPr>
              <w:pStyle w:val="table"/>
            </w:pPr>
          </w:p>
        </w:tc>
      </w:tr>
      <w:tr w:rsidR="00147FB1" w:rsidRPr="00260640" w14:paraId="7B39807C" w14:textId="77777777" w:rsidTr="00DF11D5">
        <w:tc>
          <w:tcPr>
            <w:tcW w:w="1416" w:type="dxa"/>
          </w:tcPr>
          <w:p w14:paraId="41299A2E" w14:textId="77777777" w:rsidR="00147FB1" w:rsidRPr="00260640" w:rsidRDefault="00147FB1" w:rsidP="00DF11D5">
            <w:pPr>
              <w:pStyle w:val="table"/>
            </w:pPr>
            <w:proofErr w:type="spellStart"/>
            <w:r>
              <w:t>is_superuser</w:t>
            </w:r>
            <w:proofErr w:type="spellEnd"/>
          </w:p>
        </w:tc>
        <w:tc>
          <w:tcPr>
            <w:tcW w:w="1703" w:type="dxa"/>
          </w:tcPr>
          <w:p w14:paraId="740CBA5D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超级管理权限</w:t>
            </w:r>
          </w:p>
        </w:tc>
        <w:tc>
          <w:tcPr>
            <w:tcW w:w="709" w:type="dxa"/>
          </w:tcPr>
          <w:p w14:paraId="275671F4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3A5E7455" w14:textId="77777777" w:rsidR="00147FB1" w:rsidRPr="00260640" w:rsidRDefault="00147FB1" w:rsidP="00DF11D5">
            <w:pPr>
              <w:pStyle w:val="table"/>
            </w:pPr>
            <w:proofErr w:type="spellStart"/>
            <w:r>
              <w:t>tinyint</w:t>
            </w:r>
            <w:proofErr w:type="spellEnd"/>
          </w:p>
        </w:tc>
        <w:tc>
          <w:tcPr>
            <w:tcW w:w="969" w:type="dxa"/>
          </w:tcPr>
          <w:p w14:paraId="54A1C0C9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  <w:vAlign w:val="top"/>
          </w:tcPr>
          <w:p w14:paraId="5C6DCC0A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30CDB5EF" w14:textId="77777777" w:rsidTr="00DF11D5">
        <w:tc>
          <w:tcPr>
            <w:tcW w:w="1416" w:type="dxa"/>
          </w:tcPr>
          <w:p w14:paraId="6803019E" w14:textId="77777777" w:rsidR="00147FB1" w:rsidRPr="00260640" w:rsidRDefault="00147FB1" w:rsidP="00DF11D5">
            <w:pPr>
              <w:pStyle w:val="table"/>
            </w:pPr>
            <w:r>
              <w:t>username</w:t>
            </w:r>
          </w:p>
        </w:tc>
        <w:tc>
          <w:tcPr>
            <w:tcW w:w="1703" w:type="dxa"/>
          </w:tcPr>
          <w:p w14:paraId="5661EBE1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9" w:type="dxa"/>
          </w:tcPr>
          <w:p w14:paraId="05A2FCA5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58C2FA9D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4B154D79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969" w:type="dxa"/>
            <w:vAlign w:val="top"/>
          </w:tcPr>
          <w:p w14:paraId="0B49FF24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62660919" w14:textId="77777777" w:rsidTr="00DF11D5">
        <w:tc>
          <w:tcPr>
            <w:tcW w:w="1416" w:type="dxa"/>
          </w:tcPr>
          <w:p w14:paraId="5EC971F5" w14:textId="77777777" w:rsidR="00147FB1" w:rsidRPr="00260640" w:rsidRDefault="00147FB1" w:rsidP="00DF11D5">
            <w:pPr>
              <w:pStyle w:val="table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703" w:type="dxa"/>
          </w:tcPr>
          <w:p w14:paraId="71259F90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</w:tcPr>
          <w:p w14:paraId="4B67562A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56617707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7420255A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969" w:type="dxa"/>
            <w:vAlign w:val="top"/>
          </w:tcPr>
          <w:p w14:paraId="1045D76C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7E88AB2A" w14:textId="77777777" w:rsidTr="00DF11D5">
        <w:tc>
          <w:tcPr>
            <w:tcW w:w="1416" w:type="dxa"/>
          </w:tcPr>
          <w:p w14:paraId="7F77ED21" w14:textId="77777777" w:rsidR="00147FB1" w:rsidRPr="00260640" w:rsidRDefault="00147FB1" w:rsidP="00DF11D5">
            <w:pPr>
              <w:pStyle w:val="table"/>
            </w:pPr>
            <w:proofErr w:type="spellStart"/>
            <w:r>
              <w:t>last_name</w:t>
            </w:r>
            <w:proofErr w:type="spellEnd"/>
          </w:p>
        </w:tc>
        <w:tc>
          <w:tcPr>
            <w:tcW w:w="1703" w:type="dxa"/>
          </w:tcPr>
          <w:p w14:paraId="36D0FE27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姓</w:t>
            </w:r>
          </w:p>
        </w:tc>
        <w:tc>
          <w:tcPr>
            <w:tcW w:w="709" w:type="dxa"/>
          </w:tcPr>
          <w:p w14:paraId="0AB2FF0E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0FEF6A3F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6ECBA22A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969" w:type="dxa"/>
            <w:vAlign w:val="top"/>
          </w:tcPr>
          <w:p w14:paraId="151916B4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21EBED20" w14:textId="77777777" w:rsidTr="00DF11D5">
        <w:tc>
          <w:tcPr>
            <w:tcW w:w="1416" w:type="dxa"/>
          </w:tcPr>
          <w:p w14:paraId="5C1B57CD" w14:textId="77777777" w:rsidR="00147FB1" w:rsidRPr="00260640" w:rsidRDefault="00147FB1" w:rsidP="00DF11D5">
            <w:pPr>
              <w:pStyle w:val="table"/>
            </w:pPr>
            <w:r>
              <w:t>email</w:t>
            </w:r>
          </w:p>
        </w:tc>
        <w:tc>
          <w:tcPr>
            <w:tcW w:w="1703" w:type="dxa"/>
          </w:tcPr>
          <w:p w14:paraId="200442E5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邮箱</w:t>
            </w:r>
          </w:p>
        </w:tc>
        <w:tc>
          <w:tcPr>
            <w:tcW w:w="709" w:type="dxa"/>
          </w:tcPr>
          <w:p w14:paraId="5E87027D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7C775132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0872D890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2</w:t>
            </w:r>
            <w:r>
              <w:t>54</w:t>
            </w:r>
          </w:p>
        </w:tc>
        <w:tc>
          <w:tcPr>
            <w:tcW w:w="969" w:type="dxa"/>
            <w:vAlign w:val="top"/>
          </w:tcPr>
          <w:p w14:paraId="38EAC748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4F906A07" w14:textId="77777777" w:rsidTr="00DF11D5">
        <w:tc>
          <w:tcPr>
            <w:tcW w:w="1416" w:type="dxa"/>
          </w:tcPr>
          <w:p w14:paraId="72F4A18A" w14:textId="77777777" w:rsidR="00147FB1" w:rsidRPr="00260640" w:rsidRDefault="00147FB1" w:rsidP="00DF11D5">
            <w:pPr>
              <w:pStyle w:val="table"/>
            </w:pPr>
            <w:proofErr w:type="spellStart"/>
            <w:r>
              <w:t>is_staff</w:t>
            </w:r>
            <w:proofErr w:type="spellEnd"/>
          </w:p>
        </w:tc>
        <w:tc>
          <w:tcPr>
            <w:tcW w:w="1703" w:type="dxa"/>
          </w:tcPr>
          <w:p w14:paraId="2DE61ED3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管理员权限</w:t>
            </w:r>
          </w:p>
        </w:tc>
        <w:tc>
          <w:tcPr>
            <w:tcW w:w="709" w:type="dxa"/>
          </w:tcPr>
          <w:p w14:paraId="70394982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60C5FDA8" w14:textId="77777777" w:rsidR="00147FB1" w:rsidRPr="00260640" w:rsidRDefault="00147FB1" w:rsidP="00DF11D5">
            <w:pPr>
              <w:pStyle w:val="table"/>
            </w:pPr>
            <w:proofErr w:type="spellStart"/>
            <w:r>
              <w:t>tinyint</w:t>
            </w:r>
            <w:proofErr w:type="spellEnd"/>
          </w:p>
        </w:tc>
        <w:tc>
          <w:tcPr>
            <w:tcW w:w="969" w:type="dxa"/>
          </w:tcPr>
          <w:p w14:paraId="26A0F292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  <w:vAlign w:val="top"/>
          </w:tcPr>
          <w:p w14:paraId="07868B08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077E750D" w14:textId="77777777" w:rsidTr="00DF11D5">
        <w:tc>
          <w:tcPr>
            <w:tcW w:w="1416" w:type="dxa"/>
          </w:tcPr>
          <w:p w14:paraId="72406A41" w14:textId="77777777" w:rsidR="00147FB1" w:rsidRPr="00260640" w:rsidRDefault="00147FB1" w:rsidP="00DF11D5">
            <w:pPr>
              <w:pStyle w:val="table"/>
            </w:pPr>
            <w:proofErr w:type="spellStart"/>
            <w:r>
              <w:t>is_active</w:t>
            </w:r>
            <w:proofErr w:type="spellEnd"/>
          </w:p>
        </w:tc>
        <w:tc>
          <w:tcPr>
            <w:tcW w:w="1703" w:type="dxa"/>
          </w:tcPr>
          <w:p w14:paraId="2C39260B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登陆权限</w:t>
            </w:r>
          </w:p>
        </w:tc>
        <w:tc>
          <w:tcPr>
            <w:tcW w:w="709" w:type="dxa"/>
          </w:tcPr>
          <w:p w14:paraId="2775332A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56388A74" w14:textId="77777777" w:rsidR="00147FB1" w:rsidRPr="00260640" w:rsidRDefault="00147FB1" w:rsidP="00DF11D5">
            <w:pPr>
              <w:pStyle w:val="table"/>
            </w:pPr>
            <w:proofErr w:type="spellStart"/>
            <w:r>
              <w:t>tinyint</w:t>
            </w:r>
            <w:proofErr w:type="spellEnd"/>
          </w:p>
        </w:tc>
        <w:tc>
          <w:tcPr>
            <w:tcW w:w="969" w:type="dxa"/>
          </w:tcPr>
          <w:p w14:paraId="522466D2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  <w:vAlign w:val="top"/>
          </w:tcPr>
          <w:p w14:paraId="59896898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52068055" w14:textId="77777777" w:rsidTr="00DF11D5">
        <w:tc>
          <w:tcPr>
            <w:tcW w:w="1416" w:type="dxa"/>
          </w:tcPr>
          <w:p w14:paraId="195D216E" w14:textId="77777777" w:rsidR="00147FB1" w:rsidRPr="00260640" w:rsidRDefault="00147FB1" w:rsidP="00DF11D5">
            <w:pPr>
              <w:pStyle w:val="table"/>
            </w:pPr>
            <w:proofErr w:type="spellStart"/>
            <w:r>
              <w:t>date_joined</w:t>
            </w:r>
            <w:proofErr w:type="spellEnd"/>
          </w:p>
        </w:tc>
        <w:tc>
          <w:tcPr>
            <w:tcW w:w="1703" w:type="dxa"/>
          </w:tcPr>
          <w:p w14:paraId="24D84B29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709" w:type="dxa"/>
          </w:tcPr>
          <w:p w14:paraId="18C82157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50B3B7FC" w14:textId="77777777" w:rsidR="00147FB1" w:rsidRPr="00260640" w:rsidRDefault="00147FB1" w:rsidP="00DF11D5">
            <w:pPr>
              <w:pStyle w:val="table"/>
            </w:pPr>
            <w:r>
              <w:t>datetime</w:t>
            </w:r>
          </w:p>
        </w:tc>
        <w:tc>
          <w:tcPr>
            <w:tcW w:w="969" w:type="dxa"/>
          </w:tcPr>
          <w:p w14:paraId="19A60CED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969" w:type="dxa"/>
            <w:vAlign w:val="top"/>
          </w:tcPr>
          <w:p w14:paraId="124A936D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</w:tbl>
    <w:p w14:paraId="5E761E82" w14:textId="77777777" w:rsidR="00147FB1" w:rsidRDefault="00147FB1" w:rsidP="00147FB1">
      <w:pPr>
        <w:pStyle w:val="text"/>
      </w:pPr>
    </w:p>
    <w:p w14:paraId="747D5510" w14:textId="77777777" w:rsidR="00147FB1" w:rsidRDefault="00147FB1" w:rsidP="00147FB1">
      <w:pPr>
        <w:pStyle w:val="2"/>
      </w:pPr>
      <w:bookmarkStart w:id="34" w:name="_Toc106915963"/>
      <w:bookmarkStart w:id="35" w:name="_Toc107170736"/>
      <w:bookmarkStart w:id="36" w:name="_Toc108033299"/>
      <w:r>
        <w:rPr>
          <w:rFonts w:hint="eastAsia"/>
        </w:rPr>
        <w:t>文章数据库</w:t>
      </w:r>
      <w:bookmarkEnd w:id="34"/>
      <w:bookmarkEnd w:id="35"/>
      <w:bookmarkEnd w:id="36"/>
    </w:p>
    <w:p w14:paraId="07353FFA" w14:textId="401B7FB7" w:rsidR="00147FB1" w:rsidRDefault="00147FB1" w:rsidP="00147FB1">
      <w:pPr>
        <w:pStyle w:val="text"/>
      </w:pPr>
      <w:r>
        <w:t>Django</w:t>
      </w:r>
      <w:r>
        <w:rPr>
          <w:rFonts w:hint="eastAsia"/>
        </w:rPr>
        <w:t>可以根据自身需要，创建新的数据库，例如在创建</w:t>
      </w:r>
      <w:r>
        <w:rPr>
          <w:rFonts w:hint="eastAsia"/>
        </w:rPr>
        <w:t>writing</w:t>
      </w:r>
      <w:r>
        <w:rPr>
          <w:rFonts w:hint="eastAsia"/>
        </w:rPr>
        <w:t>应用后，需要一个存储文章数据的数据库，在相应</w:t>
      </w:r>
      <w:r>
        <w:rPr>
          <w:rFonts w:hint="eastAsia"/>
        </w:rPr>
        <w:t>model</w:t>
      </w:r>
      <w:r>
        <w:rPr>
          <w:rFonts w:hint="eastAsia"/>
        </w:rPr>
        <w:t>文件中编写</w:t>
      </w:r>
      <w:r>
        <w:rPr>
          <w:rFonts w:hint="eastAsia"/>
        </w:rPr>
        <w:t>Article</w:t>
      </w:r>
      <w:r>
        <w:rPr>
          <w:rFonts w:hint="eastAsia"/>
        </w:rPr>
        <w:t>类，然后使用数据库迁移命令，即可创建相应的数据库</w:t>
      </w:r>
      <w:proofErr w:type="spellStart"/>
      <w:r>
        <w:rPr>
          <w:rFonts w:hint="eastAsia"/>
        </w:rPr>
        <w:t>writing</w:t>
      </w:r>
      <w:r>
        <w:t>_arcitle</w:t>
      </w:r>
      <w:proofErr w:type="spellEnd"/>
      <w:r>
        <w:rPr>
          <w:rFonts w:hint="eastAsia"/>
        </w:rPr>
        <w:t>，数据库还支持多次更新多次迁移，这为拓展应用功能，后期产品迭代提供了很好的基础。我们的文章数据库设计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52849 \h</w:instrText>
      </w:r>
      <w:r>
        <w:instrText xml:space="preserve"> </w:instrText>
      </w:r>
      <w:r>
        <w:fldChar w:fldCharType="separate"/>
      </w:r>
      <w:r>
        <w:t>表</w:t>
      </w:r>
      <w:r>
        <w:t xml:space="preserve"> </w:t>
      </w:r>
      <w:r>
        <w:rPr>
          <w:noProof/>
        </w:rPr>
        <w:t>4.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20E4025C" w14:textId="77777777" w:rsidR="00147FB1" w:rsidRPr="00C907B1" w:rsidRDefault="00147FB1" w:rsidP="00147FB1">
      <w:pPr>
        <w:pStyle w:val="text"/>
      </w:pPr>
    </w:p>
    <w:p w14:paraId="663B4129" w14:textId="6AE3E786" w:rsidR="00147FB1" w:rsidRDefault="00147FB1" w:rsidP="00147FB1">
      <w:pPr>
        <w:pStyle w:val="ad"/>
        <w:keepNext/>
      </w:pPr>
      <w:bookmarkStart w:id="37" w:name="_Ref107052849"/>
      <w: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7"/>
      <w:r>
        <w:t xml:space="preserve"> </w:t>
      </w:r>
      <w:r>
        <w:rPr>
          <w:rFonts w:hint="eastAsia"/>
        </w:rPr>
        <w:t>文章数据库</w:t>
      </w:r>
      <w:proofErr w:type="spellStart"/>
      <w:r>
        <w:rPr>
          <w:rFonts w:hint="eastAsia"/>
        </w:rPr>
        <w:t>writing</w:t>
      </w:r>
      <w:r>
        <w:t>_arcitle</w:t>
      </w:r>
      <w:proofErr w:type="spellEnd"/>
      <w:r>
        <w:rPr>
          <w:rFonts w:hint="eastAsia"/>
        </w:rPr>
        <w:t>设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6"/>
        <w:gridCol w:w="1703"/>
        <w:gridCol w:w="709"/>
        <w:gridCol w:w="1043"/>
        <w:gridCol w:w="969"/>
        <w:gridCol w:w="969"/>
      </w:tblGrid>
      <w:tr w:rsidR="00147FB1" w:rsidRPr="00260640" w14:paraId="772032E3" w14:textId="77777777" w:rsidTr="00DF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0A3FB583" w14:textId="77777777" w:rsidR="00147FB1" w:rsidRPr="00260640" w:rsidRDefault="00147FB1" w:rsidP="00DF11D5">
            <w:pPr>
              <w:pStyle w:val="table"/>
            </w:pPr>
            <w:r w:rsidRPr="00260640">
              <w:t>字段列表</w:t>
            </w:r>
          </w:p>
        </w:tc>
        <w:tc>
          <w:tcPr>
            <w:tcW w:w="1703" w:type="dxa"/>
          </w:tcPr>
          <w:p w14:paraId="4923207B" w14:textId="77777777" w:rsidR="00147FB1" w:rsidRPr="00260640" w:rsidRDefault="00147FB1" w:rsidP="00DF11D5">
            <w:pPr>
              <w:pStyle w:val="table"/>
            </w:pPr>
            <w:r w:rsidRPr="00260640">
              <w:t>字段描述</w:t>
            </w:r>
          </w:p>
        </w:tc>
        <w:tc>
          <w:tcPr>
            <w:tcW w:w="709" w:type="dxa"/>
          </w:tcPr>
          <w:p w14:paraId="63A1E9DF" w14:textId="77777777" w:rsidR="00147FB1" w:rsidRPr="00260640" w:rsidRDefault="00147FB1" w:rsidP="00DF11D5">
            <w:pPr>
              <w:pStyle w:val="table"/>
            </w:pPr>
            <w:r w:rsidRPr="00260640">
              <w:t>主键</w:t>
            </w:r>
          </w:p>
        </w:tc>
        <w:tc>
          <w:tcPr>
            <w:tcW w:w="1043" w:type="dxa"/>
          </w:tcPr>
          <w:p w14:paraId="5595EC06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</w:tcPr>
          <w:p w14:paraId="738C7E1D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长度</w:t>
            </w:r>
          </w:p>
        </w:tc>
        <w:tc>
          <w:tcPr>
            <w:tcW w:w="969" w:type="dxa"/>
          </w:tcPr>
          <w:p w14:paraId="6FCF19DD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说明</w:t>
            </w:r>
          </w:p>
        </w:tc>
      </w:tr>
      <w:tr w:rsidR="00147FB1" w:rsidRPr="00260640" w14:paraId="2C3EDF19" w14:textId="77777777" w:rsidTr="00DF11D5">
        <w:tc>
          <w:tcPr>
            <w:tcW w:w="1416" w:type="dxa"/>
          </w:tcPr>
          <w:p w14:paraId="294D1531" w14:textId="77777777" w:rsidR="00147FB1" w:rsidRPr="00260640" w:rsidRDefault="00147FB1" w:rsidP="00DF11D5">
            <w:pPr>
              <w:pStyle w:val="table"/>
            </w:pPr>
            <w:r>
              <w:t>id</w:t>
            </w:r>
          </w:p>
        </w:tc>
        <w:tc>
          <w:tcPr>
            <w:tcW w:w="1703" w:type="dxa"/>
          </w:tcPr>
          <w:p w14:paraId="0D32D3D8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14:paraId="71F5AD2E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</w:tcPr>
          <w:p w14:paraId="7901A1E3" w14:textId="77777777" w:rsidR="00147FB1" w:rsidRPr="00260640" w:rsidRDefault="00147FB1" w:rsidP="00DF11D5">
            <w:pPr>
              <w:pStyle w:val="table"/>
            </w:pPr>
            <w:proofErr w:type="spellStart"/>
            <w:r>
              <w:t>bigint</w:t>
            </w:r>
            <w:proofErr w:type="spellEnd"/>
          </w:p>
        </w:tc>
        <w:tc>
          <w:tcPr>
            <w:tcW w:w="969" w:type="dxa"/>
          </w:tcPr>
          <w:p w14:paraId="4EAC7C1F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4A229870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非空</w:t>
            </w:r>
          </w:p>
        </w:tc>
      </w:tr>
      <w:tr w:rsidR="00147FB1" w:rsidRPr="00260640" w14:paraId="1A48260B" w14:textId="77777777" w:rsidTr="00DF11D5">
        <w:tc>
          <w:tcPr>
            <w:tcW w:w="1416" w:type="dxa"/>
          </w:tcPr>
          <w:p w14:paraId="030196D4" w14:textId="77777777" w:rsidR="00147FB1" w:rsidRPr="00260640" w:rsidRDefault="00147FB1" w:rsidP="00DF11D5">
            <w:pPr>
              <w:pStyle w:val="table"/>
            </w:pPr>
            <w:r>
              <w:t>title</w:t>
            </w:r>
          </w:p>
        </w:tc>
        <w:tc>
          <w:tcPr>
            <w:tcW w:w="1703" w:type="dxa"/>
          </w:tcPr>
          <w:p w14:paraId="6F040733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文章名</w:t>
            </w:r>
          </w:p>
        </w:tc>
        <w:tc>
          <w:tcPr>
            <w:tcW w:w="709" w:type="dxa"/>
          </w:tcPr>
          <w:p w14:paraId="0895149D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5A44706C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0E99D194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3E09D549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非空</w:t>
            </w:r>
          </w:p>
        </w:tc>
      </w:tr>
      <w:tr w:rsidR="00147FB1" w:rsidRPr="00260640" w14:paraId="5FE435F3" w14:textId="77777777" w:rsidTr="00DF11D5">
        <w:tc>
          <w:tcPr>
            <w:tcW w:w="1416" w:type="dxa"/>
          </w:tcPr>
          <w:p w14:paraId="5CE82346" w14:textId="77777777" w:rsidR="00147FB1" w:rsidRPr="00260640" w:rsidRDefault="00147FB1" w:rsidP="00DF11D5">
            <w:pPr>
              <w:pStyle w:val="table"/>
            </w:pPr>
            <w:r>
              <w:t>abstract</w:t>
            </w:r>
          </w:p>
        </w:tc>
        <w:tc>
          <w:tcPr>
            <w:tcW w:w="1703" w:type="dxa"/>
          </w:tcPr>
          <w:p w14:paraId="509E25DF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摘要</w:t>
            </w:r>
          </w:p>
        </w:tc>
        <w:tc>
          <w:tcPr>
            <w:tcW w:w="709" w:type="dxa"/>
          </w:tcPr>
          <w:p w14:paraId="5E1FB600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0195FD9D" w14:textId="77777777" w:rsidR="00147FB1" w:rsidRPr="00260640" w:rsidRDefault="00147FB1" w:rsidP="00DF11D5">
            <w:pPr>
              <w:pStyle w:val="table"/>
            </w:pPr>
            <w:proofErr w:type="spellStart"/>
            <w:r>
              <w:t>longtext</w:t>
            </w:r>
            <w:proofErr w:type="spellEnd"/>
          </w:p>
        </w:tc>
        <w:tc>
          <w:tcPr>
            <w:tcW w:w="969" w:type="dxa"/>
          </w:tcPr>
          <w:p w14:paraId="722F1AD1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  <w:vAlign w:val="top"/>
          </w:tcPr>
          <w:p w14:paraId="1424B945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27EED2A7" w14:textId="77777777" w:rsidTr="00DF11D5">
        <w:tc>
          <w:tcPr>
            <w:tcW w:w="1416" w:type="dxa"/>
          </w:tcPr>
          <w:p w14:paraId="50F699B9" w14:textId="77777777" w:rsidR="00147FB1" w:rsidRPr="00260640" w:rsidRDefault="00147FB1" w:rsidP="00DF11D5">
            <w:pPr>
              <w:pStyle w:val="table"/>
            </w:pPr>
            <w:r>
              <w:t>body</w:t>
            </w:r>
          </w:p>
        </w:tc>
        <w:tc>
          <w:tcPr>
            <w:tcW w:w="1703" w:type="dxa"/>
          </w:tcPr>
          <w:p w14:paraId="1F741E02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正文</w:t>
            </w:r>
          </w:p>
        </w:tc>
        <w:tc>
          <w:tcPr>
            <w:tcW w:w="709" w:type="dxa"/>
          </w:tcPr>
          <w:p w14:paraId="44AFF75C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2DB16CF3" w14:textId="77777777" w:rsidR="00147FB1" w:rsidRPr="00260640" w:rsidRDefault="00147FB1" w:rsidP="00DF11D5">
            <w:pPr>
              <w:pStyle w:val="table"/>
            </w:pPr>
            <w:proofErr w:type="spellStart"/>
            <w:r>
              <w:t>longtext</w:t>
            </w:r>
            <w:proofErr w:type="spellEnd"/>
          </w:p>
        </w:tc>
        <w:tc>
          <w:tcPr>
            <w:tcW w:w="969" w:type="dxa"/>
          </w:tcPr>
          <w:p w14:paraId="0AAD68AB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  <w:vAlign w:val="top"/>
          </w:tcPr>
          <w:p w14:paraId="3995190D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5A4102B9" w14:textId="77777777" w:rsidTr="00DF11D5">
        <w:tc>
          <w:tcPr>
            <w:tcW w:w="1416" w:type="dxa"/>
          </w:tcPr>
          <w:p w14:paraId="10141CB9" w14:textId="77777777" w:rsidR="00147FB1" w:rsidRPr="00260640" w:rsidRDefault="00147FB1" w:rsidP="00DF11D5">
            <w:pPr>
              <w:pStyle w:val="table"/>
            </w:pPr>
            <w:r>
              <w:t>author</w:t>
            </w:r>
          </w:p>
        </w:tc>
        <w:tc>
          <w:tcPr>
            <w:tcW w:w="1703" w:type="dxa"/>
          </w:tcPr>
          <w:p w14:paraId="6E9EA6B1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作者</w:t>
            </w:r>
          </w:p>
        </w:tc>
        <w:tc>
          <w:tcPr>
            <w:tcW w:w="709" w:type="dxa"/>
          </w:tcPr>
          <w:p w14:paraId="576DCB10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2A13FAE8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5B8D64CE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9" w:type="dxa"/>
            <w:vAlign w:val="top"/>
          </w:tcPr>
          <w:p w14:paraId="5A611A76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05AFE008" w14:textId="77777777" w:rsidTr="00DF11D5">
        <w:tc>
          <w:tcPr>
            <w:tcW w:w="1416" w:type="dxa"/>
          </w:tcPr>
          <w:p w14:paraId="0B125597" w14:textId="77777777" w:rsidR="00147FB1" w:rsidRPr="00260640" w:rsidRDefault="00147FB1" w:rsidP="00DF11D5">
            <w:pPr>
              <w:pStyle w:val="table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703" w:type="dxa"/>
          </w:tcPr>
          <w:p w14:paraId="596A4849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09" w:type="dxa"/>
          </w:tcPr>
          <w:p w14:paraId="5D640ED4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6299D3F3" w14:textId="77777777" w:rsidR="00147FB1" w:rsidRPr="00260640" w:rsidRDefault="00147FB1" w:rsidP="00DF11D5">
            <w:pPr>
              <w:pStyle w:val="table"/>
            </w:pPr>
            <w:r>
              <w:t>datetime</w:t>
            </w:r>
          </w:p>
        </w:tc>
        <w:tc>
          <w:tcPr>
            <w:tcW w:w="969" w:type="dxa"/>
          </w:tcPr>
          <w:p w14:paraId="4264F18F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969" w:type="dxa"/>
            <w:vAlign w:val="top"/>
          </w:tcPr>
          <w:p w14:paraId="3593E473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2F9FA336" w14:textId="77777777" w:rsidTr="00DF11D5">
        <w:tc>
          <w:tcPr>
            <w:tcW w:w="1416" w:type="dxa"/>
          </w:tcPr>
          <w:p w14:paraId="473234A0" w14:textId="77777777" w:rsidR="00147FB1" w:rsidRPr="00260640" w:rsidRDefault="00147FB1" w:rsidP="00DF11D5">
            <w:pPr>
              <w:pStyle w:val="table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703" w:type="dxa"/>
          </w:tcPr>
          <w:p w14:paraId="6C19ADEC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14:paraId="303221BC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0E44EB76" w14:textId="77777777" w:rsidR="00147FB1" w:rsidRPr="00260640" w:rsidRDefault="00147FB1" w:rsidP="00DF11D5">
            <w:pPr>
              <w:pStyle w:val="table"/>
            </w:pPr>
            <w:r>
              <w:t>datetime</w:t>
            </w:r>
          </w:p>
        </w:tc>
        <w:tc>
          <w:tcPr>
            <w:tcW w:w="969" w:type="dxa"/>
          </w:tcPr>
          <w:p w14:paraId="0509D042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6</w:t>
            </w:r>
          </w:p>
        </w:tc>
        <w:tc>
          <w:tcPr>
            <w:tcW w:w="969" w:type="dxa"/>
            <w:vAlign w:val="top"/>
          </w:tcPr>
          <w:p w14:paraId="648724E7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3751EF41" w14:textId="77777777" w:rsidTr="00DF11D5">
        <w:tc>
          <w:tcPr>
            <w:tcW w:w="1416" w:type="dxa"/>
          </w:tcPr>
          <w:p w14:paraId="1A451AAC" w14:textId="77777777" w:rsidR="00147FB1" w:rsidRPr="00260640" w:rsidRDefault="00147FB1" w:rsidP="00DF11D5">
            <w:pPr>
              <w:pStyle w:val="table"/>
            </w:pPr>
            <w:r>
              <w:t>category</w:t>
            </w:r>
          </w:p>
        </w:tc>
        <w:tc>
          <w:tcPr>
            <w:tcW w:w="1703" w:type="dxa"/>
          </w:tcPr>
          <w:p w14:paraId="681CF9F8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分类</w:t>
            </w:r>
          </w:p>
        </w:tc>
        <w:tc>
          <w:tcPr>
            <w:tcW w:w="709" w:type="dxa"/>
          </w:tcPr>
          <w:p w14:paraId="3AAE95DB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56B7C893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63969D52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5</w:t>
            </w:r>
          </w:p>
        </w:tc>
        <w:tc>
          <w:tcPr>
            <w:tcW w:w="969" w:type="dxa"/>
            <w:vAlign w:val="top"/>
          </w:tcPr>
          <w:p w14:paraId="241E3E8A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  <w:tr w:rsidR="00147FB1" w:rsidRPr="00260640" w14:paraId="4AA6A140" w14:textId="77777777" w:rsidTr="00DF11D5">
        <w:tc>
          <w:tcPr>
            <w:tcW w:w="1416" w:type="dxa"/>
          </w:tcPr>
          <w:p w14:paraId="5D545027" w14:textId="77777777" w:rsidR="00147FB1" w:rsidRPr="00260640" w:rsidRDefault="00147FB1" w:rsidP="00DF11D5">
            <w:pPr>
              <w:pStyle w:val="table"/>
            </w:pPr>
            <w:r>
              <w:t>keyword</w:t>
            </w:r>
          </w:p>
        </w:tc>
        <w:tc>
          <w:tcPr>
            <w:tcW w:w="1703" w:type="dxa"/>
          </w:tcPr>
          <w:p w14:paraId="0693C336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关键词</w:t>
            </w:r>
          </w:p>
        </w:tc>
        <w:tc>
          <w:tcPr>
            <w:tcW w:w="709" w:type="dxa"/>
          </w:tcPr>
          <w:p w14:paraId="6DB49654" w14:textId="77777777" w:rsidR="00147FB1" w:rsidRPr="00260640" w:rsidRDefault="00147FB1" w:rsidP="00DF11D5">
            <w:pPr>
              <w:pStyle w:val="table"/>
            </w:pPr>
          </w:p>
        </w:tc>
        <w:tc>
          <w:tcPr>
            <w:tcW w:w="1043" w:type="dxa"/>
          </w:tcPr>
          <w:p w14:paraId="43F7F8B2" w14:textId="77777777" w:rsidR="00147FB1" w:rsidRPr="00260640" w:rsidRDefault="00147FB1" w:rsidP="00DF11D5">
            <w:pPr>
              <w:pStyle w:val="table"/>
            </w:pPr>
            <w:r>
              <w:t>varchar</w:t>
            </w:r>
          </w:p>
        </w:tc>
        <w:tc>
          <w:tcPr>
            <w:tcW w:w="969" w:type="dxa"/>
          </w:tcPr>
          <w:p w14:paraId="1B0C98F6" w14:textId="77777777" w:rsidR="00147FB1" w:rsidRPr="00260640" w:rsidRDefault="00147FB1" w:rsidP="00DF11D5">
            <w:pPr>
              <w:pStyle w:val="table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  <w:vAlign w:val="top"/>
          </w:tcPr>
          <w:p w14:paraId="4D54D61B" w14:textId="77777777" w:rsidR="00147FB1" w:rsidRPr="00260640" w:rsidRDefault="00147FB1" w:rsidP="00DF11D5">
            <w:pPr>
              <w:pStyle w:val="table"/>
            </w:pPr>
            <w:r w:rsidRPr="00CC0F00">
              <w:rPr>
                <w:rFonts w:hint="eastAsia"/>
              </w:rPr>
              <w:t>非空</w:t>
            </w:r>
          </w:p>
        </w:tc>
      </w:tr>
    </w:tbl>
    <w:p w14:paraId="7584ED1D" w14:textId="77777777" w:rsidR="00147FB1" w:rsidRDefault="00147FB1" w:rsidP="00147FB1">
      <w:pPr>
        <w:pStyle w:val="text"/>
      </w:pPr>
    </w:p>
    <w:p w14:paraId="07895BB6" w14:textId="77777777" w:rsidR="00147FB1" w:rsidRDefault="00147FB1" w:rsidP="00147FB1">
      <w:pPr>
        <w:pStyle w:val="2"/>
      </w:pPr>
      <w:bookmarkStart w:id="38" w:name="_Toc107170737"/>
      <w:bookmarkStart w:id="39" w:name="_Toc108033300"/>
      <w:r>
        <w:rPr>
          <w:rFonts w:hint="eastAsia"/>
        </w:rPr>
        <w:t>其他数据库</w:t>
      </w:r>
      <w:bookmarkEnd w:id="38"/>
      <w:bookmarkEnd w:id="39"/>
    </w:p>
    <w:p w14:paraId="3EDDEA64" w14:textId="25702F30" w:rsidR="00147FB1" w:rsidRDefault="00147FB1" w:rsidP="00147FB1">
      <w:pPr>
        <w:pStyle w:val="text"/>
        <w:rPr>
          <w:rFonts w:hint="eastAsia"/>
        </w:rPr>
      </w:pPr>
      <w:r>
        <w:t>Django</w:t>
      </w:r>
      <w:r>
        <w:rPr>
          <w:rFonts w:hint="eastAsia"/>
        </w:rPr>
        <w:t>的</w:t>
      </w:r>
      <w:r>
        <w:t>Auth</w:t>
      </w:r>
      <w:r>
        <w:t>模块</w:t>
      </w:r>
      <w:r>
        <w:rPr>
          <w:rFonts w:hint="eastAsia"/>
        </w:rPr>
        <w:t>为我们提供了其他的与用户认证、数据库连接有关的数据库，如和</w:t>
      </w:r>
      <w:r>
        <w:rPr>
          <w:rFonts w:hint="eastAsia"/>
        </w:rPr>
        <w:t>session</w:t>
      </w:r>
      <w:r>
        <w:rPr>
          <w:rFonts w:hint="eastAsia"/>
        </w:rPr>
        <w:t>数据存储有关的</w:t>
      </w:r>
      <w:proofErr w:type="spellStart"/>
      <w:r w:rsidRPr="00364F6D">
        <w:t>django_session</w:t>
      </w:r>
      <w:proofErr w:type="spellEnd"/>
      <w:r>
        <w:rPr>
          <w:rFonts w:hint="eastAsia"/>
        </w:rPr>
        <w:t>表、和数据库迁移更新记录有关的</w:t>
      </w:r>
      <w:proofErr w:type="spellStart"/>
      <w:r w:rsidRPr="00364F6D">
        <w:t>django_migrations</w:t>
      </w:r>
      <w:proofErr w:type="spellEnd"/>
      <w:r>
        <w:rPr>
          <w:rFonts w:hint="eastAsia"/>
        </w:rPr>
        <w:t>表、</w:t>
      </w:r>
      <w:r w:rsidRPr="00364F6D">
        <w:rPr>
          <w:rFonts w:hint="eastAsia"/>
        </w:rPr>
        <w:t>存储所有的关系表</w:t>
      </w:r>
      <w:r>
        <w:rPr>
          <w:rFonts w:hint="eastAsia"/>
        </w:rPr>
        <w:t>的</w:t>
      </w:r>
      <w:proofErr w:type="spellStart"/>
      <w:r w:rsidRPr="00364F6D">
        <w:t>django_content_type</w:t>
      </w:r>
      <w:proofErr w:type="spellEnd"/>
      <w:r>
        <w:rPr>
          <w:rFonts w:hint="eastAsia"/>
        </w:rPr>
        <w:t>表，但因为</w:t>
      </w:r>
      <w:r>
        <w:rPr>
          <w:rFonts w:hint="eastAsia"/>
        </w:rPr>
        <w:lastRenderedPageBreak/>
        <w:t>是模块自带的数据库，并不是软件主要设计内容，在此不详细展开说明。</w:t>
      </w:r>
    </w:p>
    <w:p w14:paraId="14FE47C4" w14:textId="07592A30" w:rsidR="00FC6D39" w:rsidRDefault="00FC6D39" w:rsidP="00147FB1">
      <w:pPr>
        <w:pStyle w:val="1"/>
      </w:pPr>
      <w:bookmarkStart w:id="40" w:name="_Toc108033301"/>
      <w:r>
        <w:t>测试部分</w:t>
      </w:r>
      <w:bookmarkEnd w:id="40"/>
    </w:p>
    <w:p w14:paraId="6A14AC63" w14:textId="35C8394F" w:rsidR="00FC6D39" w:rsidRDefault="00FC6D39" w:rsidP="00147FB1">
      <w:pPr>
        <w:pStyle w:val="text"/>
        <w:rPr>
          <w:rFonts w:hint="eastAsia"/>
        </w:rPr>
      </w:pPr>
      <w:r>
        <w:rPr>
          <w:rFonts w:hint="eastAsia"/>
        </w:rPr>
        <w:t>集成策略：采用自底向上的增量式集成方式</w:t>
      </w:r>
    </w:p>
    <w:p w14:paraId="2D9DBB5E" w14:textId="6A2A1C1A" w:rsidR="00FC6D39" w:rsidRPr="00147FB1" w:rsidRDefault="00FC6D39" w:rsidP="00147FB1">
      <w:pPr>
        <w:pStyle w:val="text"/>
        <w:rPr>
          <w:rFonts w:hint="eastAsia"/>
        </w:rPr>
      </w:pPr>
      <w:r>
        <w:rPr>
          <w:rFonts w:hint="eastAsia"/>
        </w:rPr>
        <w:t>测试方针：首先对规定的正常的功能进行测试，以黑盒测试为主，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为辅助来设计测试用例，测试用例要尽量覆盖所有的程序功能，记录测试中的问题。</w:t>
      </w:r>
    </w:p>
    <w:sectPr w:rsidR="00FC6D39" w:rsidRPr="00147FB1" w:rsidSect="008F379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5386" w14:textId="77777777" w:rsidR="00353202" w:rsidRDefault="00353202" w:rsidP="003C6506">
      <w:r>
        <w:separator/>
      </w:r>
    </w:p>
  </w:endnote>
  <w:endnote w:type="continuationSeparator" w:id="0">
    <w:p w14:paraId="17ABA66C" w14:textId="77777777" w:rsidR="00353202" w:rsidRDefault="00353202" w:rsidP="003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Content>
      <w:sdt>
        <w:sdtPr>
          <w:id w:val="570168866"/>
          <w:docPartObj>
            <w:docPartGallery w:val="Page Numbers (Top of Page)"/>
            <w:docPartUnique/>
          </w:docPartObj>
        </w:sdtPr>
        <w:sdtContent>
          <w:p w14:paraId="399F1415" w14:textId="66676E56" w:rsidR="006761C6" w:rsidRDefault="003C6506">
            <w:pPr>
              <w:pStyle w:val="a5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85072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1C90" w14:textId="77777777" w:rsidR="00353202" w:rsidRDefault="00353202" w:rsidP="003C6506">
      <w:r>
        <w:separator/>
      </w:r>
    </w:p>
  </w:footnote>
  <w:footnote w:type="continuationSeparator" w:id="0">
    <w:p w14:paraId="23005DA7" w14:textId="77777777" w:rsidR="00353202" w:rsidRDefault="00353202" w:rsidP="003C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E6A8" w14:textId="77777777" w:rsidR="003C6506" w:rsidRDefault="003C6506" w:rsidP="002C3F4B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526A" w14:textId="6D32F88C" w:rsidR="00D0404B" w:rsidRPr="00481839" w:rsidRDefault="003C6506" w:rsidP="0058630D">
    <w:pPr>
      <w:pStyle w:val="a3"/>
      <w:pBdr>
        <w:bottom w:val="none" w:sz="0" w:space="0" w:color="auto"/>
      </w:pBdr>
      <w:rPr>
        <w:rFonts w:ascii="Times New Roman" w:eastAsia="宋体" w:hAnsi="Times New Roman" w:cs="Times New Roman"/>
      </w:rPr>
    </w:pPr>
    <w:r w:rsidRPr="00481839">
      <w:rPr>
        <w:rFonts w:ascii="Times New Roman" w:eastAsia="宋体" w:hAnsi="Times New Roman" w:cs="Times New Roman"/>
      </w:rPr>
      <w:fldChar w:fldCharType="begin"/>
    </w:r>
    <w:r w:rsidRPr="00481839">
      <w:rPr>
        <w:rFonts w:ascii="Times New Roman" w:eastAsia="宋体" w:hAnsi="Times New Roman" w:cs="Times New Roman"/>
      </w:rPr>
      <w:instrText xml:space="preserve"> STYLEREF  "</w:instrText>
    </w:r>
    <w:r w:rsidRPr="00481839">
      <w:rPr>
        <w:rFonts w:ascii="Times New Roman" w:eastAsia="宋体" w:hAnsi="Times New Roman" w:cs="Times New Roman"/>
      </w:rPr>
      <w:instrText>标题</w:instrText>
    </w:r>
    <w:r w:rsidRPr="00481839">
      <w:rPr>
        <w:rFonts w:ascii="Times New Roman" w:eastAsia="宋体" w:hAnsi="Times New Roman" w:cs="Times New Roman"/>
      </w:rPr>
      <w:instrText xml:space="preserve"> 1" \n  \* MERGEFORMAT </w:instrText>
    </w:r>
    <w:r w:rsidRPr="00481839">
      <w:rPr>
        <w:rFonts w:ascii="Times New Roman" w:eastAsia="宋体" w:hAnsi="Times New Roman" w:cs="Times New Roman"/>
      </w:rPr>
      <w:fldChar w:fldCharType="separate"/>
    </w:r>
    <w:r w:rsidR="00185072">
      <w:rPr>
        <w:rFonts w:ascii="Times New Roman" w:eastAsia="宋体" w:hAnsi="Times New Roman" w:cs="Times New Roman" w:hint="eastAsia"/>
        <w:noProof/>
      </w:rPr>
      <w:t>五、</w:t>
    </w:r>
    <w:r w:rsidRPr="00481839">
      <w:rPr>
        <w:rFonts w:ascii="Times New Roman" w:eastAsia="宋体" w:hAnsi="Times New Roman" w:cs="Times New Roman"/>
      </w:rPr>
      <w:fldChar w:fldCharType="end"/>
    </w:r>
    <w:r w:rsidRPr="00481839">
      <w:rPr>
        <w:rFonts w:ascii="Times New Roman" w:eastAsia="宋体" w:hAnsi="Times New Roman" w:cs="Times New Roman"/>
      </w:rPr>
      <w:fldChar w:fldCharType="begin"/>
    </w:r>
    <w:r w:rsidRPr="00481839">
      <w:rPr>
        <w:rFonts w:ascii="Times New Roman" w:eastAsia="宋体" w:hAnsi="Times New Roman" w:cs="Times New Roman"/>
      </w:rPr>
      <w:instrText xml:space="preserve"> STYLEREF  "</w:instrText>
    </w:r>
    <w:r w:rsidRPr="00481839">
      <w:rPr>
        <w:rFonts w:ascii="Times New Roman" w:eastAsia="宋体" w:hAnsi="Times New Roman" w:cs="Times New Roman"/>
      </w:rPr>
      <w:instrText>标题</w:instrText>
    </w:r>
    <w:r w:rsidRPr="00481839">
      <w:rPr>
        <w:rFonts w:ascii="Times New Roman" w:eastAsia="宋体" w:hAnsi="Times New Roman" w:cs="Times New Roman"/>
      </w:rPr>
      <w:instrText xml:space="preserve"> 1"  \* MERGEFORMAT </w:instrText>
    </w:r>
    <w:r w:rsidRPr="00481839">
      <w:rPr>
        <w:rFonts w:ascii="Times New Roman" w:eastAsia="宋体" w:hAnsi="Times New Roman" w:cs="Times New Roman"/>
      </w:rPr>
      <w:fldChar w:fldCharType="separate"/>
    </w:r>
    <w:r w:rsidR="00185072">
      <w:rPr>
        <w:rFonts w:ascii="Times New Roman" w:eastAsia="宋体" w:hAnsi="Times New Roman" w:cs="Times New Roman" w:hint="eastAsia"/>
        <w:noProof/>
      </w:rPr>
      <w:t>测试部分</w:t>
    </w:r>
    <w:r w:rsidRPr="00481839"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CA"/>
    <w:multiLevelType w:val="hybridMultilevel"/>
    <w:tmpl w:val="0B82E4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883A6F"/>
    <w:multiLevelType w:val="hybridMultilevel"/>
    <w:tmpl w:val="D9122F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C81E83"/>
    <w:multiLevelType w:val="hybridMultilevel"/>
    <w:tmpl w:val="60481A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424FA7"/>
    <w:multiLevelType w:val="hybridMultilevel"/>
    <w:tmpl w:val="24D09D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2C5513"/>
    <w:multiLevelType w:val="multilevel"/>
    <w:tmpl w:val="142401CA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454"/>
      </w:pPr>
      <w:rPr>
        <w:rFonts w:hint="eastAsia"/>
        <w:i w:val="0"/>
        <w:i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321093"/>
    <w:multiLevelType w:val="hybridMultilevel"/>
    <w:tmpl w:val="43F8E0FA"/>
    <w:lvl w:ilvl="0" w:tplc="4AD2B1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FE1D7C"/>
    <w:multiLevelType w:val="hybridMultilevel"/>
    <w:tmpl w:val="B7222A2C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5D30B10"/>
    <w:multiLevelType w:val="hybridMultilevel"/>
    <w:tmpl w:val="4A7E13C6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6397A3C"/>
    <w:multiLevelType w:val="hybridMultilevel"/>
    <w:tmpl w:val="AE9413F0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BA145B1"/>
    <w:multiLevelType w:val="hybridMultilevel"/>
    <w:tmpl w:val="AB1CF1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8593421"/>
    <w:multiLevelType w:val="hybridMultilevel"/>
    <w:tmpl w:val="1E88995A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A584E3C"/>
    <w:multiLevelType w:val="hybridMultilevel"/>
    <w:tmpl w:val="37CE6238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40A5288"/>
    <w:multiLevelType w:val="hybridMultilevel"/>
    <w:tmpl w:val="D7A0A514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9E71CE7"/>
    <w:multiLevelType w:val="hybridMultilevel"/>
    <w:tmpl w:val="EC3A2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3B12207"/>
    <w:multiLevelType w:val="hybridMultilevel"/>
    <w:tmpl w:val="3AB0C824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B3B5FEE"/>
    <w:multiLevelType w:val="hybridMultilevel"/>
    <w:tmpl w:val="FED0380E"/>
    <w:lvl w:ilvl="0" w:tplc="5276D0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BB72D8"/>
    <w:multiLevelType w:val="hybridMultilevel"/>
    <w:tmpl w:val="23781578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DEE7353"/>
    <w:multiLevelType w:val="hybridMultilevel"/>
    <w:tmpl w:val="375C4DA0"/>
    <w:lvl w:ilvl="0" w:tplc="7BBE88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26204434">
    <w:abstractNumId w:val="4"/>
  </w:num>
  <w:num w:numId="2" w16cid:durableId="1614557840">
    <w:abstractNumId w:val="0"/>
  </w:num>
  <w:num w:numId="3" w16cid:durableId="376055740">
    <w:abstractNumId w:val="1"/>
  </w:num>
  <w:num w:numId="4" w16cid:durableId="1264604600">
    <w:abstractNumId w:val="9"/>
  </w:num>
  <w:num w:numId="5" w16cid:durableId="1604800793">
    <w:abstractNumId w:val="13"/>
  </w:num>
  <w:num w:numId="6" w16cid:durableId="1098136226">
    <w:abstractNumId w:val="2"/>
  </w:num>
  <w:num w:numId="7" w16cid:durableId="1051464087">
    <w:abstractNumId w:val="15"/>
  </w:num>
  <w:num w:numId="8" w16cid:durableId="532966300">
    <w:abstractNumId w:val="16"/>
  </w:num>
  <w:num w:numId="9" w16cid:durableId="1067337063">
    <w:abstractNumId w:val="11"/>
  </w:num>
  <w:num w:numId="10" w16cid:durableId="740565984">
    <w:abstractNumId w:val="14"/>
  </w:num>
  <w:num w:numId="11" w16cid:durableId="1588688578">
    <w:abstractNumId w:val="10"/>
  </w:num>
  <w:num w:numId="12" w16cid:durableId="36661161">
    <w:abstractNumId w:val="6"/>
  </w:num>
  <w:num w:numId="13" w16cid:durableId="1691226010">
    <w:abstractNumId w:val="7"/>
  </w:num>
  <w:num w:numId="14" w16cid:durableId="1454134899">
    <w:abstractNumId w:val="12"/>
  </w:num>
  <w:num w:numId="15" w16cid:durableId="1685398483">
    <w:abstractNumId w:val="3"/>
  </w:num>
  <w:num w:numId="16" w16cid:durableId="583495108">
    <w:abstractNumId w:val="17"/>
  </w:num>
  <w:num w:numId="17" w16cid:durableId="633340175">
    <w:abstractNumId w:val="8"/>
  </w:num>
  <w:num w:numId="18" w16cid:durableId="164477347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BB"/>
    <w:rsid w:val="000056EF"/>
    <w:rsid w:val="00011C8B"/>
    <w:rsid w:val="00016AFF"/>
    <w:rsid w:val="0005766C"/>
    <w:rsid w:val="00060D11"/>
    <w:rsid w:val="00064452"/>
    <w:rsid w:val="000645C3"/>
    <w:rsid w:val="000754D1"/>
    <w:rsid w:val="000A1BFF"/>
    <w:rsid w:val="000A2B1A"/>
    <w:rsid w:val="000B425D"/>
    <w:rsid w:val="000D2004"/>
    <w:rsid w:val="000E6F6A"/>
    <w:rsid w:val="0010207C"/>
    <w:rsid w:val="00103378"/>
    <w:rsid w:val="001056DB"/>
    <w:rsid w:val="00110CE2"/>
    <w:rsid w:val="00120FCF"/>
    <w:rsid w:val="00121A96"/>
    <w:rsid w:val="00142488"/>
    <w:rsid w:val="0014303E"/>
    <w:rsid w:val="00147FB1"/>
    <w:rsid w:val="00164277"/>
    <w:rsid w:val="00164E1C"/>
    <w:rsid w:val="00185072"/>
    <w:rsid w:val="001851F8"/>
    <w:rsid w:val="001B167B"/>
    <w:rsid w:val="001B257F"/>
    <w:rsid w:val="001C2A24"/>
    <w:rsid w:val="001C513F"/>
    <w:rsid w:val="001D2CA5"/>
    <w:rsid w:val="001D3C85"/>
    <w:rsid w:val="001E6B91"/>
    <w:rsid w:val="002069D8"/>
    <w:rsid w:val="0021567E"/>
    <w:rsid w:val="002354FB"/>
    <w:rsid w:val="00236C47"/>
    <w:rsid w:val="00251A5F"/>
    <w:rsid w:val="002570FE"/>
    <w:rsid w:val="00290FA4"/>
    <w:rsid w:val="002A4584"/>
    <w:rsid w:val="002B2AAF"/>
    <w:rsid w:val="002F59A7"/>
    <w:rsid w:val="00307150"/>
    <w:rsid w:val="00323FEE"/>
    <w:rsid w:val="00353202"/>
    <w:rsid w:val="00364ABB"/>
    <w:rsid w:val="00373EAD"/>
    <w:rsid w:val="00391EA9"/>
    <w:rsid w:val="00395AEA"/>
    <w:rsid w:val="0039624D"/>
    <w:rsid w:val="003B4740"/>
    <w:rsid w:val="003B70CE"/>
    <w:rsid w:val="003C42BB"/>
    <w:rsid w:val="003C4878"/>
    <w:rsid w:val="003C6506"/>
    <w:rsid w:val="003D31DD"/>
    <w:rsid w:val="003D7502"/>
    <w:rsid w:val="003E7F2D"/>
    <w:rsid w:val="00402A05"/>
    <w:rsid w:val="00411C07"/>
    <w:rsid w:val="00415209"/>
    <w:rsid w:val="0043123C"/>
    <w:rsid w:val="00446269"/>
    <w:rsid w:val="0047088B"/>
    <w:rsid w:val="00471919"/>
    <w:rsid w:val="00481839"/>
    <w:rsid w:val="00483B35"/>
    <w:rsid w:val="00484FA0"/>
    <w:rsid w:val="004930CA"/>
    <w:rsid w:val="004B015C"/>
    <w:rsid w:val="004B0EB7"/>
    <w:rsid w:val="004C1040"/>
    <w:rsid w:val="004C171D"/>
    <w:rsid w:val="004E3A7B"/>
    <w:rsid w:val="004E7415"/>
    <w:rsid w:val="004F45A7"/>
    <w:rsid w:val="004F496A"/>
    <w:rsid w:val="004F4A51"/>
    <w:rsid w:val="00500921"/>
    <w:rsid w:val="005019E1"/>
    <w:rsid w:val="00501D96"/>
    <w:rsid w:val="005024AF"/>
    <w:rsid w:val="005178B8"/>
    <w:rsid w:val="005237B7"/>
    <w:rsid w:val="0054376C"/>
    <w:rsid w:val="005445FF"/>
    <w:rsid w:val="00550DBC"/>
    <w:rsid w:val="00557887"/>
    <w:rsid w:val="00561826"/>
    <w:rsid w:val="005A29A6"/>
    <w:rsid w:val="005B0FEC"/>
    <w:rsid w:val="005D333A"/>
    <w:rsid w:val="005D435C"/>
    <w:rsid w:val="005E27F8"/>
    <w:rsid w:val="005F62FA"/>
    <w:rsid w:val="006153ED"/>
    <w:rsid w:val="00616761"/>
    <w:rsid w:val="00623BB3"/>
    <w:rsid w:val="00624818"/>
    <w:rsid w:val="00627822"/>
    <w:rsid w:val="006411A1"/>
    <w:rsid w:val="00643797"/>
    <w:rsid w:val="00643D9A"/>
    <w:rsid w:val="00652F58"/>
    <w:rsid w:val="00660A78"/>
    <w:rsid w:val="0069608E"/>
    <w:rsid w:val="00696798"/>
    <w:rsid w:val="006A0292"/>
    <w:rsid w:val="006A4A7F"/>
    <w:rsid w:val="006B1454"/>
    <w:rsid w:val="006B1A17"/>
    <w:rsid w:val="006B1DF0"/>
    <w:rsid w:val="006B7A6E"/>
    <w:rsid w:val="006C094F"/>
    <w:rsid w:val="006D1FCF"/>
    <w:rsid w:val="006F3E8C"/>
    <w:rsid w:val="0070022D"/>
    <w:rsid w:val="00701812"/>
    <w:rsid w:val="00713542"/>
    <w:rsid w:val="0073645F"/>
    <w:rsid w:val="00736CC6"/>
    <w:rsid w:val="00741FF8"/>
    <w:rsid w:val="00743EEC"/>
    <w:rsid w:val="0074613B"/>
    <w:rsid w:val="00770C9E"/>
    <w:rsid w:val="0077270D"/>
    <w:rsid w:val="00781FF1"/>
    <w:rsid w:val="00795460"/>
    <w:rsid w:val="007A4401"/>
    <w:rsid w:val="007C181A"/>
    <w:rsid w:val="007C3923"/>
    <w:rsid w:val="007C6464"/>
    <w:rsid w:val="007D5AB4"/>
    <w:rsid w:val="007F0DC1"/>
    <w:rsid w:val="00803F98"/>
    <w:rsid w:val="00805DA7"/>
    <w:rsid w:val="00810252"/>
    <w:rsid w:val="008113A9"/>
    <w:rsid w:val="008164E4"/>
    <w:rsid w:val="00817CD3"/>
    <w:rsid w:val="00854976"/>
    <w:rsid w:val="008703F1"/>
    <w:rsid w:val="00872CC9"/>
    <w:rsid w:val="0089342A"/>
    <w:rsid w:val="008946EA"/>
    <w:rsid w:val="008B7572"/>
    <w:rsid w:val="008B771A"/>
    <w:rsid w:val="008C66AC"/>
    <w:rsid w:val="008D4486"/>
    <w:rsid w:val="008D4559"/>
    <w:rsid w:val="008D5BF1"/>
    <w:rsid w:val="008D6954"/>
    <w:rsid w:val="008E1BE2"/>
    <w:rsid w:val="0091282B"/>
    <w:rsid w:val="00917788"/>
    <w:rsid w:val="00984525"/>
    <w:rsid w:val="00986495"/>
    <w:rsid w:val="009926BB"/>
    <w:rsid w:val="00992CB4"/>
    <w:rsid w:val="009A5EA2"/>
    <w:rsid w:val="009A6252"/>
    <w:rsid w:val="009A6C3F"/>
    <w:rsid w:val="009B4CB9"/>
    <w:rsid w:val="009E3BDC"/>
    <w:rsid w:val="00A02562"/>
    <w:rsid w:val="00A02DD3"/>
    <w:rsid w:val="00A14FB3"/>
    <w:rsid w:val="00A23E57"/>
    <w:rsid w:val="00A631AC"/>
    <w:rsid w:val="00A67282"/>
    <w:rsid w:val="00A73E86"/>
    <w:rsid w:val="00A74793"/>
    <w:rsid w:val="00A90FEF"/>
    <w:rsid w:val="00AA0778"/>
    <w:rsid w:val="00AB0BBD"/>
    <w:rsid w:val="00AB509E"/>
    <w:rsid w:val="00AB718D"/>
    <w:rsid w:val="00AD1EDF"/>
    <w:rsid w:val="00AD451B"/>
    <w:rsid w:val="00AE5677"/>
    <w:rsid w:val="00AF1BD5"/>
    <w:rsid w:val="00AF5731"/>
    <w:rsid w:val="00B0408F"/>
    <w:rsid w:val="00B24706"/>
    <w:rsid w:val="00B34693"/>
    <w:rsid w:val="00B446FC"/>
    <w:rsid w:val="00B44A6D"/>
    <w:rsid w:val="00B5697A"/>
    <w:rsid w:val="00B612B3"/>
    <w:rsid w:val="00B712D1"/>
    <w:rsid w:val="00B714D5"/>
    <w:rsid w:val="00B74E0F"/>
    <w:rsid w:val="00B9066B"/>
    <w:rsid w:val="00B9683C"/>
    <w:rsid w:val="00BA01A2"/>
    <w:rsid w:val="00BB0FC9"/>
    <w:rsid w:val="00BB40BB"/>
    <w:rsid w:val="00BD430A"/>
    <w:rsid w:val="00BD55FC"/>
    <w:rsid w:val="00C1042A"/>
    <w:rsid w:val="00C128B7"/>
    <w:rsid w:val="00C17633"/>
    <w:rsid w:val="00C2302C"/>
    <w:rsid w:val="00C32BB9"/>
    <w:rsid w:val="00C3510F"/>
    <w:rsid w:val="00C35836"/>
    <w:rsid w:val="00C46835"/>
    <w:rsid w:val="00C47D01"/>
    <w:rsid w:val="00C61B6D"/>
    <w:rsid w:val="00C835CA"/>
    <w:rsid w:val="00C83CAA"/>
    <w:rsid w:val="00CA39B6"/>
    <w:rsid w:val="00CA59C6"/>
    <w:rsid w:val="00CA79C2"/>
    <w:rsid w:val="00CB59AC"/>
    <w:rsid w:val="00CB737E"/>
    <w:rsid w:val="00D06182"/>
    <w:rsid w:val="00D13394"/>
    <w:rsid w:val="00D1729F"/>
    <w:rsid w:val="00D26725"/>
    <w:rsid w:val="00D51CE7"/>
    <w:rsid w:val="00D51D6C"/>
    <w:rsid w:val="00D54312"/>
    <w:rsid w:val="00D557D5"/>
    <w:rsid w:val="00D66319"/>
    <w:rsid w:val="00D71D99"/>
    <w:rsid w:val="00D81355"/>
    <w:rsid w:val="00D90C31"/>
    <w:rsid w:val="00D95782"/>
    <w:rsid w:val="00D95AFA"/>
    <w:rsid w:val="00DA176E"/>
    <w:rsid w:val="00DB5A6C"/>
    <w:rsid w:val="00DC1843"/>
    <w:rsid w:val="00DC1ED3"/>
    <w:rsid w:val="00DC2C55"/>
    <w:rsid w:val="00DC7DEF"/>
    <w:rsid w:val="00DD1C17"/>
    <w:rsid w:val="00DD47AD"/>
    <w:rsid w:val="00DD6E16"/>
    <w:rsid w:val="00DE6E1D"/>
    <w:rsid w:val="00E056A2"/>
    <w:rsid w:val="00E270C2"/>
    <w:rsid w:val="00E375DF"/>
    <w:rsid w:val="00E709BC"/>
    <w:rsid w:val="00E71E2A"/>
    <w:rsid w:val="00E9046F"/>
    <w:rsid w:val="00E92DE1"/>
    <w:rsid w:val="00E93E61"/>
    <w:rsid w:val="00E951F4"/>
    <w:rsid w:val="00EA4F68"/>
    <w:rsid w:val="00EC5EE5"/>
    <w:rsid w:val="00EC7CA9"/>
    <w:rsid w:val="00ED0A2E"/>
    <w:rsid w:val="00ED57C6"/>
    <w:rsid w:val="00ED68CC"/>
    <w:rsid w:val="00EF20EF"/>
    <w:rsid w:val="00EF7475"/>
    <w:rsid w:val="00F25B21"/>
    <w:rsid w:val="00F3000A"/>
    <w:rsid w:val="00F50D14"/>
    <w:rsid w:val="00F6291A"/>
    <w:rsid w:val="00F72D68"/>
    <w:rsid w:val="00F8392A"/>
    <w:rsid w:val="00F86FA3"/>
    <w:rsid w:val="00F87333"/>
    <w:rsid w:val="00FA0E9E"/>
    <w:rsid w:val="00FA3478"/>
    <w:rsid w:val="00FB5C02"/>
    <w:rsid w:val="00FC6D39"/>
    <w:rsid w:val="00FC7E08"/>
    <w:rsid w:val="00FD0113"/>
    <w:rsid w:val="00FD3453"/>
    <w:rsid w:val="00FD7FDA"/>
    <w:rsid w:val="00FE2C15"/>
    <w:rsid w:val="00FE5975"/>
    <w:rsid w:val="00FF769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2758D"/>
  <w15:chartTrackingRefBased/>
  <w15:docId w15:val="{B46DE4AF-4444-41FC-935D-DB17C5DD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6"/>
    <w:pPr>
      <w:widowControl w:val="0"/>
      <w:jc w:val="both"/>
    </w:pPr>
  </w:style>
  <w:style w:type="paragraph" w:styleId="1">
    <w:name w:val="heading 1"/>
    <w:basedOn w:val="a"/>
    <w:next w:val="text"/>
    <w:link w:val="10"/>
    <w:autoRedefine/>
    <w:uiPriority w:val="9"/>
    <w:qFormat/>
    <w:rsid w:val="00060D11"/>
    <w:pPr>
      <w:keepNext/>
      <w:keepLines/>
      <w:numPr>
        <w:numId w:val="1"/>
      </w:numPr>
      <w:spacing w:before="120"/>
      <w:jc w:val="center"/>
      <w:outlineLvl w:val="0"/>
    </w:pPr>
    <w:rPr>
      <w:rFonts w:ascii="Times New Roman" w:eastAsia="黑体" w:hAnsi="Times New Roman"/>
      <w:kern w:val="44"/>
      <w:sz w:val="32"/>
      <w:szCs w:val="32"/>
    </w:rPr>
  </w:style>
  <w:style w:type="paragraph" w:styleId="2">
    <w:name w:val="heading 2"/>
    <w:basedOn w:val="a"/>
    <w:next w:val="text"/>
    <w:link w:val="20"/>
    <w:autoRedefine/>
    <w:uiPriority w:val="9"/>
    <w:unhideWhenUsed/>
    <w:qFormat/>
    <w:rsid w:val="00060D11"/>
    <w:pPr>
      <w:keepNext/>
      <w:keepLines/>
      <w:numPr>
        <w:ilvl w:val="1"/>
        <w:numId w:val="1"/>
      </w:numPr>
      <w:spacing w:before="120" w:after="120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text"/>
    <w:link w:val="30"/>
    <w:uiPriority w:val="9"/>
    <w:qFormat/>
    <w:rsid w:val="003C6506"/>
    <w:pPr>
      <w:widowControl/>
      <w:numPr>
        <w:ilvl w:val="2"/>
        <w:numId w:val="1"/>
      </w:numPr>
      <w:spacing w:beforeLines="50" w:before="50"/>
      <w:jc w:val="left"/>
      <w:outlineLvl w:val="2"/>
    </w:pPr>
    <w:rPr>
      <w:rFonts w:ascii="Times New Roman" w:eastAsia="宋体" w:hAnsi="Times New Roman" w:cs="宋体"/>
      <w:b/>
      <w:bCs/>
      <w:kern w:val="0"/>
      <w:sz w:val="24"/>
      <w:szCs w:val="27"/>
    </w:rPr>
  </w:style>
  <w:style w:type="paragraph" w:styleId="4">
    <w:name w:val="heading 4"/>
    <w:basedOn w:val="a"/>
    <w:next w:val="text"/>
    <w:link w:val="40"/>
    <w:uiPriority w:val="9"/>
    <w:unhideWhenUsed/>
    <w:qFormat/>
    <w:rsid w:val="003C6506"/>
    <w:pPr>
      <w:keepNext/>
      <w:keepLines/>
      <w:numPr>
        <w:ilvl w:val="3"/>
        <w:numId w:val="1"/>
      </w:numPr>
      <w:spacing w:beforeLines="50" w:before="5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5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C6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C6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C6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C65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0D11"/>
    <w:rPr>
      <w:rFonts w:ascii="Times New Roman" w:eastAsia="黑体" w:hAnsi="Times New Roman"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060D11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C6506"/>
    <w:rPr>
      <w:rFonts w:ascii="Times New Roman" w:eastAsia="宋体" w:hAnsi="Times New Roman" w:cs="宋体"/>
      <w:b/>
      <w:bCs/>
      <w:kern w:val="0"/>
      <w:sz w:val="24"/>
      <w:szCs w:val="27"/>
    </w:rPr>
  </w:style>
  <w:style w:type="character" w:customStyle="1" w:styleId="40">
    <w:name w:val="标题 4 字符"/>
    <w:basedOn w:val="a0"/>
    <w:link w:val="4"/>
    <w:uiPriority w:val="9"/>
    <w:rsid w:val="003C6506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C6506"/>
    <w:rPr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unhideWhenUsed/>
    <w:qFormat/>
    <w:rsid w:val="003C650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qFormat/>
    <w:rsid w:val="003C6506"/>
  </w:style>
  <w:style w:type="paragraph" w:styleId="a9">
    <w:name w:val="Balloon Text"/>
    <w:basedOn w:val="a"/>
    <w:link w:val="aa"/>
    <w:uiPriority w:val="99"/>
    <w:unhideWhenUsed/>
    <w:qFormat/>
    <w:rsid w:val="003C65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3C6506"/>
    <w:rPr>
      <w:sz w:val="18"/>
      <w:szCs w:val="18"/>
    </w:rPr>
  </w:style>
  <w:style w:type="table" w:styleId="ab">
    <w:name w:val="Table Grid"/>
    <w:basedOn w:val="a1"/>
    <w:qFormat/>
    <w:rsid w:val="003C650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link w:val="title10"/>
    <w:qFormat/>
    <w:rsid w:val="003C6506"/>
    <w:p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3C6506"/>
    <w:pPr>
      <w:spacing w:beforeLines="50" w:before="50"/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3C6506"/>
    <w:rPr>
      <w:rFonts w:ascii="Times New Roman" w:eastAsia="黑体" w:hAnsi="Times New Roman" w:cs="Times New Roman"/>
      <w:sz w:val="32"/>
      <w:szCs w:val="36"/>
    </w:rPr>
  </w:style>
  <w:style w:type="paragraph" w:customStyle="1" w:styleId="text">
    <w:name w:val="text"/>
    <w:basedOn w:val="a"/>
    <w:link w:val="text0"/>
    <w:qFormat/>
    <w:rsid w:val="003C6506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3C6506"/>
    <w:rPr>
      <w:rFonts w:ascii="Times New Roman" w:eastAsia="黑体" w:hAnsi="Times New Roman" w:cs="Times New Roman"/>
      <w:sz w:val="28"/>
      <w:szCs w:val="32"/>
    </w:rPr>
  </w:style>
  <w:style w:type="character" w:customStyle="1" w:styleId="text0">
    <w:name w:val="text 字符"/>
    <w:basedOn w:val="a0"/>
    <w:link w:val="text"/>
    <w:rsid w:val="003C6506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650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C6506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3C6506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3C6506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autoRedefine/>
    <w:qFormat/>
    <w:rsid w:val="003C6506"/>
    <w:pPr>
      <w:ind w:firstLineChars="0" w:firstLine="0"/>
      <w:jc w:val="left"/>
    </w:pPr>
    <w:rPr>
      <w:rFonts w:ascii="JetBrains Mono" w:hAnsi="JetBrains Mono" w:cs="JetBrains Mono"/>
      <w:color w:val="080808"/>
      <w:sz w:val="20"/>
    </w:rPr>
  </w:style>
  <w:style w:type="paragraph" w:styleId="ad">
    <w:name w:val="caption"/>
    <w:basedOn w:val="a"/>
    <w:next w:val="text"/>
    <w:uiPriority w:val="35"/>
    <w:unhideWhenUsed/>
    <w:qFormat/>
    <w:rsid w:val="003C6506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3C6506"/>
    <w:rPr>
      <w:rFonts w:ascii="JetBrains Mono" w:eastAsia="宋体" w:hAnsi="JetBrains Mono" w:cs="JetBrains Mono"/>
      <w:color w:val="080808"/>
      <w:sz w:val="20"/>
      <w:szCs w:val="24"/>
    </w:rPr>
  </w:style>
  <w:style w:type="paragraph" w:customStyle="1" w:styleId="comment">
    <w:name w:val="comment"/>
    <w:basedOn w:val="ad"/>
    <w:next w:val="text"/>
    <w:qFormat/>
    <w:rsid w:val="003C6506"/>
  </w:style>
  <w:style w:type="paragraph" w:customStyle="1" w:styleId="pic">
    <w:name w:val="pic"/>
    <w:basedOn w:val="text"/>
    <w:link w:val="pic0"/>
    <w:qFormat/>
    <w:rsid w:val="003C6506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3C6506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3C6506"/>
    <w:pPr>
      <w:spacing w:beforeLines="50" w:before="50"/>
      <w:ind w:firstLineChars="0" w:firstLine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3C6506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3C6506"/>
    <w:rPr>
      <w:rFonts w:ascii="Times New Roman" w:eastAsia="宋体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3C6506"/>
  </w:style>
  <w:style w:type="paragraph" w:customStyle="1" w:styleId="table">
    <w:name w:val="table"/>
    <w:basedOn w:val="text"/>
    <w:link w:val="table0"/>
    <w:qFormat/>
    <w:rsid w:val="003C650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3C6506"/>
    <w:rPr>
      <w:rFonts w:ascii="Times New Roman" w:eastAsia="宋体" w:hAnsi="Times New Roman" w:cs="Times New Roman"/>
      <w:sz w:val="24"/>
      <w:szCs w:val="24"/>
    </w:rPr>
  </w:style>
  <w:style w:type="table" w:customStyle="1" w:styleId="tabletext">
    <w:name w:val="table_text"/>
    <w:basedOn w:val="a1"/>
    <w:uiPriority w:val="99"/>
    <w:rsid w:val="003C6506"/>
    <w:pPr>
      <w:jc w:val="center"/>
    </w:pPr>
    <w:rPr>
      <w:rFonts w:ascii="Times New Roman" w:eastAsia="宋体" w:hAnsi="Times New Roman"/>
      <w:kern w:val="0"/>
      <w:sz w:val="28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5024AF"/>
    <w:pPr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0">
    <w:name w:val="List Paragraph"/>
    <w:basedOn w:val="a"/>
    <w:uiPriority w:val="99"/>
    <w:qFormat/>
    <w:rsid w:val="003C6506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3C6506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3C650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65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506"/>
    <w:rPr>
      <w:rFonts w:ascii="宋体" w:eastAsia="宋体" w:hAnsi="宋体" w:cs="宋体"/>
      <w:kern w:val="0"/>
      <w:sz w:val="24"/>
      <w:szCs w:val="24"/>
    </w:rPr>
  </w:style>
  <w:style w:type="character" w:styleId="af3">
    <w:name w:val="Placeholder Text"/>
    <w:basedOn w:val="a0"/>
    <w:uiPriority w:val="99"/>
    <w:semiHidden/>
    <w:rsid w:val="003C6506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1729F"/>
    <w:rPr>
      <w:sz w:val="21"/>
      <w:szCs w:val="21"/>
    </w:rPr>
  </w:style>
  <w:style w:type="character" w:customStyle="1" w:styleId="styles-name-value-separator">
    <w:name w:val="styles-name-value-separator"/>
    <w:basedOn w:val="a0"/>
    <w:rsid w:val="003C6506"/>
  </w:style>
  <w:style w:type="character" w:customStyle="1" w:styleId="value">
    <w:name w:val="value"/>
    <w:basedOn w:val="a0"/>
    <w:rsid w:val="003C6506"/>
  </w:style>
  <w:style w:type="character" w:customStyle="1" w:styleId="styles-clipboard-only">
    <w:name w:val="styles-clipboard-only"/>
    <w:basedOn w:val="a0"/>
    <w:rsid w:val="003C6506"/>
  </w:style>
  <w:style w:type="paragraph" w:styleId="af5">
    <w:name w:val="annotation text"/>
    <w:basedOn w:val="a"/>
    <w:link w:val="af6"/>
    <w:uiPriority w:val="99"/>
    <w:semiHidden/>
    <w:unhideWhenUsed/>
    <w:rsid w:val="00D1729F"/>
    <w:pPr>
      <w:jc w:val="left"/>
    </w:pPr>
  </w:style>
  <w:style w:type="paragraph" w:styleId="af7">
    <w:name w:val="Normal (Web)"/>
    <w:basedOn w:val="a"/>
    <w:uiPriority w:val="99"/>
    <w:semiHidden/>
    <w:unhideWhenUsed/>
    <w:rsid w:val="00643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6">
    <w:name w:val="批注文字 字符"/>
    <w:basedOn w:val="a0"/>
    <w:link w:val="af5"/>
    <w:uiPriority w:val="99"/>
    <w:semiHidden/>
    <w:rsid w:val="00D1729F"/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D172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D1729F"/>
    <w:rPr>
      <w:b/>
      <w:bCs/>
    </w:rPr>
  </w:style>
  <w:style w:type="paragraph" w:customStyle="1" w:styleId="md-end-block">
    <w:name w:val="md-end-block"/>
    <w:basedOn w:val="a"/>
    <w:rsid w:val="00E27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270C2"/>
  </w:style>
  <w:style w:type="paragraph" w:customStyle="1" w:styleId="text-dark">
    <w:name w:val="text-dark"/>
    <w:basedOn w:val="a"/>
    <w:rsid w:val="00BD5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u">
    <w:name w:val="tu"/>
    <w:basedOn w:val="a"/>
    <w:qFormat/>
    <w:rsid w:val="0047088B"/>
    <w:pPr>
      <w:adjustRightInd w:val="0"/>
      <w:snapToGrid w:val="0"/>
      <w:spacing w:beforeLines="30" w:before="30" w:afterLines="30" w:after="30"/>
      <w:jc w:val="center"/>
    </w:pPr>
    <w:rPr>
      <w:rFonts w:ascii="Times New Roman" w:eastAsia="华文仿宋" w:hAnsi="Times New Roman"/>
      <w:noProof/>
      <w:sz w:val="24"/>
    </w:rPr>
  </w:style>
  <w:style w:type="paragraph" w:customStyle="1" w:styleId="AMDisplayEquation">
    <w:name w:val="AMDisplayEquation"/>
    <w:basedOn w:val="a"/>
    <w:next w:val="a"/>
    <w:link w:val="AMDisplayEquation0"/>
    <w:rsid w:val="0047088B"/>
    <w:pPr>
      <w:tabs>
        <w:tab w:val="center" w:pos="4160"/>
        <w:tab w:val="right" w:pos="8300"/>
      </w:tabs>
      <w:adjustRightInd w:val="0"/>
      <w:snapToGrid w:val="0"/>
      <w:ind w:firstLineChars="200" w:firstLine="480"/>
    </w:pPr>
    <w:rPr>
      <w:rFonts w:ascii="Times New Roman" w:eastAsia="华文仿宋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47088B"/>
    <w:rPr>
      <w:rFonts w:ascii="Times New Roman" w:eastAsia="华文仿宋" w:hAnsi="Times New Roman"/>
      <w:sz w:val="24"/>
    </w:rPr>
  </w:style>
  <w:style w:type="character" w:styleId="afa">
    <w:name w:val="Intense Reference"/>
    <w:basedOn w:val="a0"/>
    <w:uiPriority w:val="32"/>
    <w:qFormat/>
    <w:rsid w:val="00142488"/>
    <w:rPr>
      <w:b/>
      <w:bCs/>
      <w:smallCaps/>
      <w:color w:val="4472C4" w:themeColor="accent1"/>
      <w:spacing w:val="5"/>
    </w:rPr>
  </w:style>
  <w:style w:type="paragraph" w:styleId="TOC4">
    <w:name w:val="toc 4"/>
    <w:basedOn w:val="a"/>
    <w:next w:val="a"/>
    <w:autoRedefine/>
    <w:uiPriority w:val="39"/>
    <w:unhideWhenUsed/>
    <w:rsid w:val="0014248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4248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4248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4248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4248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4248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365-D5D6-4288-894A-4119228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10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凯</dc:creator>
  <cp:keywords/>
  <dc:description/>
  <cp:lastModifiedBy>Hu Junyao</cp:lastModifiedBy>
  <cp:revision>53</cp:revision>
  <dcterms:created xsi:type="dcterms:W3CDTF">2022-06-06T09:07:00Z</dcterms:created>
  <dcterms:modified xsi:type="dcterms:W3CDTF">2022-07-06T13:09:00Z</dcterms:modified>
</cp:coreProperties>
</file>